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956C" w14:textId="77777777" w:rsidR="00C327E1" w:rsidRDefault="00000000">
      <w:pPr>
        <w:pStyle w:val="Title"/>
      </w:pPr>
      <w:r>
        <w:t>Sadržaj</w:t>
      </w:r>
      <w:r>
        <w:rPr>
          <w:spacing w:val="-6"/>
        </w:rPr>
        <w:t xml:space="preserve"> </w:t>
      </w:r>
      <w:r>
        <w:t>dokumentacije</w:t>
      </w:r>
      <w:r>
        <w:rPr>
          <w:spacing w:val="-8"/>
        </w:rPr>
        <w:t xml:space="preserve"> </w:t>
      </w:r>
      <w:r>
        <w:rPr>
          <w:spacing w:val="-2"/>
        </w:rPr>
        <w:t>projekta</w:t>
      </w:r>
    </w:p>
    <w:p w14:paraId="0A5EF8A0" w14:textId="77777777" w:rsidR="00C327E1" w:rsidRDefault="00000000">
      <w:pPr>
        <w:pStyle w:val="Heading2"/>
        <w:spacing w:before="279"/>
        <w:ind w:left="23" w:firstLine="0"/>
      </w:pPr>
      <w:bookmarkStart w:id="0" w:name="_Toc198813249"/>
      <w:r>
        <w:t>Naslovna</w:t>
      </w:r>
      <w:r>
        <w:rPr>
          <w:spacing w:val="-2"/>
        </w:rPr>
        <w:t xml:space="preserve"> strana</w:t>
      </w:r>
      <w:bookmarkEnd w:id="0"/>
    </w:p>
    <w:p w14:paraId="7874C1ED" w14:textId="3728A59C" w:rsidR="00C327E1" w:rsidRDefault="00946496">
      <w:pPr>
        <w:pStyle w:val="ListParagraph"/>
        <w:numPr>
          <w:ilvl w:val="0"/>
          <w:numId w:val="4"/>
        </w:numPr>
        <w:tabs>
          <w:tab w:val="left" w:pos="743"/>
        </w:tabs>
        <w:spacing w:before="281"/>
        <w:rPr>
          <w:sz w:val="24"/>
        </w:rPr>
      </w:pPr>
      <w:r w:rsidRPr="00946496">
        <w:rPr>
          <w:sz w:val="24"/>
        </w:rPr>
        <w:t>Fakultet informacionih tehnologija</w:t>
      </w:r>
      <w:r>
        <w:rPr>
          <w:sz w:val="24"/>
        </w:rPr>
        <w:t xml:space="preserve">, </w:t>
      </w:r>
      <w:r w:rsidRPr="00946496">
        <w:rPr>
          <w:sz w:val="24"/>
        </w:rPr>
        <w:t>Softversko inženjerstvo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T354.</w:t>
      </w:r>
    </w:p>
    <w:p w14:paraId="73D22038" w14:textId="429F3E1C" w:rsidR="00C327E1" w:rsidRPr="000E42A0" w:rsidRDefault="00FF06BF" w:rsidP="000A5E9C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 w:rsidRPr="000E42A0">
        <w:rPr>
          <w:sz w:val="24"/>
        </w:rPr>
        <w:t>Luka Stojić</w:t>
      </w:r>
      <w:r w:rsidR="000E42A0" w:rsidRPr="000E42A0">
        <w:rPr>
          <w:spacing w:val="-2"/>
          <w:sz w:val="24"/>
        </w:rPr>
        <w:t xml:space="preserve"> </w:t>
      </w:r>
      <w:r w:rsidRPr="000E42A0">
        <w:rPr>
          <w:sz w:val="24"/>
        </w:rPr>
        <w:t>5355</w:t>
      </w:r>
      <w:r w:rsidRPr="000E42A0">
        <w:rPr>
          <w:spacing w:val="-2"/>
          <w:sz w:val="24"/>
        </w:rPr>
        <w:t>.</w:t>
      </w:r>
    </w:p>
    <w:p w14:paraId="5F2AED8B" w14:textId="4D0587E7" w:rsidR="00C327E1" w:rsidRDefault="00FF06BF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 w:rsidRPr="00FF06BF">
        <w:rPr>
          <w:sz w:val="24"/>
        </w:rPr>
        <w:t>AI Recipes – Web aplikacija za upravljanje receptima</w:t>
      </w:r>
    </w:p>
    <w:p w14:paraId="0CE7C83D" w14:textId="4A9B91E5" w:rsidR="00FF06BF" w:rsidRDefault="00FF06BF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>
        <w:rPr>
          <w:sz w:val="24"/>
        </w:rPr>
        <w:t>21. Maj 2025.</w:t>
      </w:r>
    </w:p>
    <w:p w14:paraId="15286AF2" w14:textId="7E329543" w:rsidR="00C327E1" w:rsidRPr="00FF06BF" w:rsidRDefault="00FF06BF" w:rsidP="00FF06BF">
      <w:pPr>
        <w:rPr>
          <w:sz w:val="24"/>
        </w:rPr>
      </w:pPr>
      <w:r>
        <w:rPr>
          <w:sz w:val="24"/>
        </w:rPr>
        <w:br w:type="page"/>
      </w:r>
    </w:p>
    <w:p w14:paraId="32F97E5D" w14:textId="77777777" w:rsidR="00C327E1" w:rsidRDefault="00000000">
      <w:pPr>
        <w:pStyle w:val="Heading2"/>
        <w:spacing w:before="279"/>
        <w:ind w:left="23" w:firstLine="0"/>
      </w:pPr>
      <w:bookmarkStart w:id="1" w:name="_Toc198813250"/>
      <w:r>
        <w:rPr>
          <w:spacing w:val="-2"/>
        </w:rPr>
        <w:lastRenderedPageBreak/>
        <w:t>Sadržaj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bs"/>
        </w:rPr>
        <w:id w:val="-1016839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AF983" w14:textId="4F2A1BD5" w:rsidR="00FF06BF" w:rsidRDefault="00FF06BF">
          <w:pPr>
            <w:pStyle w:val="TOCHeading"/>
          </w:pPr>
          <w:r>
            <w:t>Contents</w:t>
          </w:r>
        </w:p>
        <w:p w14:paraId="49449783" w14:textId="490A5C70" w:rsidR="006D58CD" w:rsidRDefault="00FF06BF">
          <w:pPr>
            <w:pStyle w:val="TOC2"/>
            <w:tabs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3249" w:history="1">
            <w:r w:rsidR="006D58CD" w:rsidRPr="00A23DCA">
              <w:rPr>
                <w:rStyle w:val="Hyperlink"/>
                <w:noProof/>
              </w:rPr>
              <w:t>Naslovna</w:t>
            </w:r>
            <w:r w:rsidR="006D58CD" w:rsidRPr="00A23DCA">
              <w:rPr>
                <w:rStyle w:val="Hyperlink"/>
                <w:noProof/>
                <w:spacing w:val="-2"/>
              </w:rPr>
              <w:t xml:space="preserve"> strana</w:t>
            </w:r>
            <w:r w:rsidR="006D58CD">
              <w:rPr>
                <w:noProof/>
                <w:webHidden/>
              </w:rPr>
              <w:tab/>
            </w:r>
            <w:r w:rsidR="006D58CD">
              <w:rPr>
                <w:noProof/>
                <w:webHidden/>
              </w:rPr>
              <w:fldChar w:fldCharType="begin"/>
            </w:r>
            <w:r w:rsidR="006D58CD">
              <w:rPr>
                <w:noProof/>
                <w:webHidden/>
              </w:rPr>
              <w:instrText xml:space="preserve"> PAGEREF _Toc198813249 \h </w:instrText>
            </w:r>
            <w:r w:rsidR="006D58CD">
              <w:rPr>
                <w:noProof/>
                <w:webHidden/>
              </w:rPr>
            </w:r>
            <w:r w:rsidR="006D58CD">
              <w:rPr>
                <w:noProof/>
                <w:webHidden/>
              </w:rPr>
              <w:fldChar w:fldCharType="separate"/>
            </w:r>
            <w:r w:rsidR="006D58CD">
              <w:rPr>
                <w:noProof/>
                <w:webHidden/>
              </w:rPr>
              <w:t>1</w:t>
            </w:r>
            <w:r w:rsidR="006D58CD">
              <w:rPr>
                <w:noProof/>
                <w:webHidden/>
              </w:rPr>
              <w:fldChar w:fldCharType="end"/>
            </w:r>
          </w:hyperlink>
        </w:p>
        <w:p w14:paraId="6775524E" w14:textId="0D1A3609" w:rsidR="006D58CD" w:rsidRDefault="006D58CD">
          <w:pPr>
            <w:pStyle w:val="TOC2"/>
            <w:tabs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0" w:history="1">
            <w:r w:rsidRPr="00A23DCA">
              <w:rPr>
                <w:rStyle w:val="Hyperlink"/>
                <w:noProof/>
                <w:spacing w:val="-2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72C0" w14:textId="5263C9A9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1" w:history="1">
            <w:r w:rsidRPr="00A23DCA">
              <w:rPr>
                <w:rStyle w:val="Hyperlink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4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F42" w14:textId="0181D7E7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2" w:history="1">
            <w:r w:rsidRPr="00A23DCA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laniranje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i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dizajn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A099" w14:textId="1EB9C716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3" w:history="1">
            <w:r w:rsidRPr="00A23DC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Definicija</w:t>
            </w:r>
            <w:r w:rsidRPr="00A23DCA">
              <w:rPr>
                <w:rStyle w:val="Hyperlink"/>
                <w:noProof/>
                <w:spacing w:val="-6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DB35" w14:textId="7E073B57" w:rsidR="006D58CD" w:rsidRDefault="006D58CD">
          <w:pPr>
            <w:pStyle w:val="TOC2"/>
            <w:tabs>
              <w:tab w:val="left" w:pos="72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4" w:history="1">
            <w:r w:rsidRPr="00A23DCA">
              <w:rPr>
                <w:rStyle w:val="Hyperlink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Funkcionalni zahte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60FC" w14:textId="219034A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5" w:history="1">
            <w:r w:rsidRPr="00A23DC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Use-case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907E" w14:textId="705886DC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6" w:history="1">
            <w:r w:rsidRPr="00A23DCA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Razvoj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</w:rPr>
              <w:t>korisničkog</w:t>
            </w:r>
            <w:r w:rsidRPr="00A23DCA">
              <w:rPr>
                <w:rStyle w:val="Hyperlink"/>
                <w:noProof/>
                <w:spacing w:val="-10"/>
              </w:rPr>
              <w:t xml:space="preserve"> </w:t>
            </w:r>
            <w:r w:rsidRPr="00A23DCA">
              <w:rPr>
                <w:rStyle w:val="Hyperlink"/>
                <w:noProof/>
              </w:rPr>
              <w:t>interfejsa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  <w:spacing w:val="-4"/>
              </w:rPr>
              <w:t>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0FCF" w14:textId="6118B3CB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7" w:history="1">
            <w:r w:rsidRPr="00A23DC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Opis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tehnologija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za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ti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5078" w14:textId="0463C752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8" w:history="1">
            <w:r w:rsidRPr="00A23DC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regled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</w:rPr>
              <w:t>ključnih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BE06" w14:textId="0E983867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9" w:history="1">
            <w:r w:rsidRPr="00A23DCA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Implementacija</w:t>
            </w:r>
            <w:r w:rsidRPr="00A23DCA">
              <w:rPr>
                <w:rStyle w:val="Hyperlink"/>
                <w:noProof/>
                <w:spacing w:val="11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A906" w14:textId="66780DA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0" w:history="1">
            <w:r w:rsidRPr="00A23DC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Korisničke</w:t>
            </w:r>
            <w:r w:rsidRPr="00A23DCA">
              <w:rPr>
                <w:rStyle w:val="Hyperlink"/>
                <w:noProof/>
                <w:spacing w:val="-6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1189" w14:textId="4A42A44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1" w:history="1">
            <w:r w:rsidRPr="00A23DC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Administratorske</w:t>
            </w:r>
            <w:r w:rsidRPr="00A23DCA">
              <w:rPr>
                <w:rStyle w:val="Hyperlink"/>
                <w:noProof/>
                <w:spacing w:val="-12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A41E" w14:textId="71EF2953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2" w:history="1">
            <w:r w:rsidRPr="00A23DCA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Simulacija</w:t>
            </w:r>
            <w:r w:rsidRPr="00A23DCA">
              <w:rPr>
                <w:rStyle w:val="Hyperlink"/>
                <w:noProof/>
                <w:spacing w:val="19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backend-</w:t>
            </w:r>
            <w:r w:rsidRPr="00A23DCA">
              <w:rPr>
                <w:rStyle w:val="Hyperlink"/>
                <w:noProof/>
                <w:spacing w:val="-10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C339" w14:textId="64B2DF2A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3" w:history="1">
            <w:r w:rsidRPr="00A23DC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Korišćenje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json-servera</w:t>
            </w:r>
            <w:r w:rsidRPr="00A23DCA">
              <w:rPr>
                <w:rStyle w:val="Hyperlink"/>
                <w:noProof/>
                <w:spacing w:val="-2"/>
              </w:rPr>
              <w:t xml:space="preserve"> </w:t>
            </w:r>
            <w:r w:rsidRPr="00A23DCA">
              <w:rPr>
                <w:rStyle w:val="Hyperlink"/>
                <w:noProof/>
              </w:rPr>
              <w:t>(ako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je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korišć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67FB" w14:textId="5199AAD6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4" w:history="1">
            <w:r w:rsidRPr="00A23DC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ovezivanje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frontenda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i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backend-</w:t>
            </w:r>
            <w:r w:rsidRPr="00A23DCA">
              <w:rPr>
                <w:rStyle w:val="Hyperlink"/>
                <w:noProof/>
                <w:spacing w:val="-10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CED7" w14:textId="0678D578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5" w:history="1">
            <w:r w:rsidRPr="00A23DC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Alternativne</w:t>
            </w:r>
            <w:r w:rsidRPr="00A23DCA">
              <w:rPr>
                <w:rStyle w:val="Hyperlink"/>
                <w:noProof/>
                <w:spacing w:val="-10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F2F6" w14:textId="3DD9D839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6" w:history="1">
            <w:r w:rsidRPr="00A23DCA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8DB9" w14:textId="5688C036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7" w:history="1">
            <w:r w:rsidRPr="00A23DCA">
              <w:rPr>
                <w:rStyle w:val="Hyperlink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EEDC" w14:textId="6B5CE18C" w:rsidR="00FF06BF" w:rsidRDefault="00FF06BF">
          <w:r>
            <w:rPr>
              <w:b/>
              <w:bCs/>
              <w:noProof/>
            </w:rPr>
            <w:fldChar w:fldCharType="end"/>
          </w:r>
        </w:p>
      </w:sdtContent>
    </w:sdt>
    <w:p w14:paraId="76978688" w14:textId="418021C1" w:rsidR="00FF06BF" w:rsidRPr="00FF06BF" w:rsidRDefault="00FF06BF" w:rsidP="00FF06BF">
      <w:pPr>
        <w:rPr>
          <w:sz w:val="24"/>
        </w:rPr>
      </w:pPr>
      <w:r>
        <w:rPr>
          <w:sz w:val="24"/>
        </w:rPr>
        <w:br w:type="page"/>
      </w:r>
    </w:p>
    <w:p w14:paraId="25E512B7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79"/>
        <w:ind w:left="291" w:hanging="268"/>
      </w:pPr>
      <w:bookmarkStart w:id="2" w:name="_Toc198813251"/>
      <w:r>
        <w:rPr>
          <w:spacing w:val="-4"/>
        </w:rPr>
        <w:lastRenderedPageBreak/>
        <w:t>Uvod</w:t>
      </w:r>
      <w:bookmarkEnd w:id="2"/>
    </w:p>
    <w:p w14:paraId="7C15684E" w14:textId="77777777" w:rsidR="00FF06BF" w:rsidRPr="00FF06BF" w:rsidRDefault="00000000" w:rsidP="00FF06BF">
      <w:pPr>
        <w:pStyle w:val="ListParagraph"/>
        <w:numPr>
          <w:ilvl w:val="0"/>
          <w:numId w:val="2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teme</w:t>
      </w:r>
      <w:r>
        <w:rPr>
          <w:spacing w:val="-2"/>
          <w:sz w:val="24"/>
        </w:rPr>
        <w:t xml:space="preserve"> projekta.</w:t>
      </w:r>
    </w:p>
    <w:p w14:paraId="660BFDCA" w14:textId="68C3A17F" w:rsidR="00FE72BB" w:rsidRPr="007C6064" w:rsidRDefault="00FF06BF" w:rsidP="00640042">
      <w:pPr>
        <w:tabs>
          <w:tab w:val="left" w:pos="743"/>
        </w:tabs>
        <w:spacing w:after="240"/>
        <w:jc w:val="both"/>
        <w:rPr>
          <w:sz w:val="24"/>
          <w:lang w:val="sr-Latn-RS"/>
        </w:rPr>
      </w:pPr>
      <w:r w:rsidRPr="00FF06BF">
        <w:rPr>
          <w:sz w:val="24"/>
        </w:rPr>
        <w:t xml:space="preserve">Projekat AI Recipes predstavlja web aplikaciju razvijenu korišćenjem React frameworka. Aplikacija omogućava korisnicima da pregledaju, dok administratori imaju dodatne mogućnosti </w:t>
      </w:r>
      <w:r w:rsidR="007C6064" w:rsidRPr="00FF06BF">
        <w:rPr>
          <w:sz w:val="24"/>
        </w:rPr>
        <w:t>kreira</w:t>
      </w:r>
      <w:r w:rsidR="007C6064">
        <w:rPr>
          <w:sz w:val="24"/>
        </w:rPr>
        <w:t>nja</w:t>
      </w:r>
      <w:r w:rsidR="007C6064" w:rsidRPr="00FF06BF">
        <w:rPr>
          <w:sz w:val="24"/>
        </w:rPr>
        <w:t>, ažurira</w:t>
      </w:r>
      <w:r w:rsidR="007C6064">
        <w:rPr>
          <w:sz w:val="24"/>
        </w:rPr>
        <w:t xml:space="preserve">nja </w:t>
      </w:r>
      <w:r w:rsidR="007C6064" w:rsidRPr="00FF06BF">
        <w:rPr>
          <w:sz w:val="24"/>
        </w:rPr>
        <w:t>i bri</w:t>
      </w:r>
      <w:r w:rsidR="007C6064">
        <w:rPr>
          <w:sz w:val="24"/>
        </w:rPr>
        <w:t>sanja</w:t>
      </w:r>
      <w:r w:rsidR="007C6064" w:rsidRPr="00FF06BF">
        <w:rPr>
          <w:sz w:val="24"/>
        </w:rPr>
        <w:t xml:space="preserve"> recep</w:t>
      </w:r>
      <w:r w:rsidR="007C6064">
        <w:rPr>
          <w:sz w:val="24"/>
        </w:rPr>
        <w:t>ata</w:t>
      </w:r>
      <w:r w:rsidRPr="00FF06BF">
        <w:rPr>
          <w:sz w:val="24"/>
        </w:rPr>
        <w:t>.</w:t>
      </w:r>
      <w:r w:rsidR="007C6064">
        <w:rPr>
          <w:sz w:val="24"/>
        </w:rPr>
        <w:t xml:space="preserve"> Pored velikog broja dostupnih recepata, implementiran je i AI </w:t>
      </w:r>
      <w:r w:rsidR="00156F68">
        <w:rPr>
          <w:sz w:val="24"/>
        </w:rPr>
        <w:t>asistent</w:t>
      </w:r>
      <w:r w:rsidR="007C6064">
        <w:rPr>
          <w:sz w:val="24"/>
        </w:rPr>
        <w:t xml:space="preserve"> koji je zadužen za pomaganje korisnicima oko bilo kakvih problema i nedoumica.</w:t>
      </w:r>
    </w:p>
    <w:p w14:paraId="3D91CA80" w14:textId="77777777" w:rsidR="00C327E1" w:rsidRPr="00FE72BB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Cilj</w:t>
      </w:r>
      <w:r>
        <w:rPr>
          <w:spacing w:val="-3"/>
          <w:sz w:val="24"/>
        </w:rPr>
        <w:t xml:space="preserve"> </w:t>
      </w:r>
      <w:r>
        <w:rPr>
          <w:sz w:val="24"/>
        </w:rPr>
        <w:t>projekt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funkcionalnosti</w:t>
      </w:r>
      <w:r>
        <w:rPr>
          <w:spacing w:val="-5"/>
          <w:sz w:val="24"/>
        </w:rPr>
        <w:t xml:space="preserve"> </w:t>
      </w:r>
      <w:r>
        <w:rPr>
          <w:sz w:val="24"/>
        </w:rPr>
        <w:t>koje</w:t>
      </w:r>
      <w:r>
        <w:rPr>
          <w:spacing w:val="-2"/>
          <w:sz w:val="24"/>
        </w:rPr>
        <w:t xml:space="preserve"> </w:t>
      </w:r>
      <w:r>
        <w:rPr>
          <w:sz w:val="24"/>
        </w:rPr>
        <w:t>će</w:t>
      </w:r>
      <w:r>
        <w:rPr>
          <w:spacing w:val="-4"/>
          <w:sz w:val="24"/>
        </w:rPr>
        <w:t xml:space="preserve"> </w:t>
      </w:r>
      <w:r>
        <w:rPr>
          <w:sz w:val="24"/>
        </w:rPr>
        <w:t>bi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mplementirane.</w:t>
      </w:r>
    </w:p>
    <w:p w14:paraId="2D927977" w14:textId="081624E7" w:rsidR="00FE72BB" w:rsidRDefault="00FE72BB" w:rsidP="00640042">
      <w:pPr>
        <w:pStyle w:val="ListParagraph"/>
        <w:tabs>
          <w:tab w:val="left" w:pos="743"/>
        </w:tabs>
        <w:spacing w:after="240"/>
        <w:ind w:left="0" w:firstLine="0"/>
        <w:jc w:val="both"/>
        <w:rPr>
          <w:sz w:val="24"/>
        </w:rPr>
      </w:pPr>
      <w:r w:rsidRPr="00FE72BB">
        <w:rPr>
          <w:sz w:val="24"/>
        </w:rPr>
        <w:t>Cilj projekta je omogućiti korisni</w:t>
      </w:r>
      <w:r w:rsidR="007C6064">
        <w:rPr>
          <w:sz w:val="24"/>
        </w:rPr>
        <w:t>cima da pretraže, odaberu, pregledaju bilo koji recept u cilju lakšeg kuvanja</w:t>
      </w:r>
      <w:r w:rsidRPr="00FE72BB">
        <w:rPr>
          <w:sz w:val="24"/>
        </w:rPr>
        <w:t xml:space="preserve">, pružajući </w:t>
      </w:r>
      <w:r w:rsidR="007C6064">
        <w:rPr>
          <w:sz w:val="24"/>
        </w:rPr>
        <w:t>im sve savremene alate</w:t>
      </w:r>
      <w:r w:rsidRPr="00FE72BB">
        <w:rPr>
          <w:sz w:val="24"/>
        </w:rPr>
        <w:t>. Funkcionalnosti uključuju prijavu/registraciju, zaštićene rute, pregled liste recepata, prikaz detaljnih informacija kroz modal prozore, kao i administraciju sadržaja.</w:t>
      </w:r>
    </w:p>
    <w:p w14:paraId="1D126180" w14:textId="77777777" w:rsidR="00C327E1" w:rsidRPr="00FE72BB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Kratak</w:t>
      </w:r>
      <w:r>
        <w:rPr>
          <w:spacing w:val="-4"/>
          <w:sz w:val="24"/>
        </w:rPr>
        <w:t xml:space="preserve"> </w:t>
      </w:r>
      <w:r>
        <w:rPr>
          <w:sz w:val="24"/>
        </w:rPr>
        <w:t>pregled</w:t>
      </w:r>
      <w:r>
        <w:rPr>
          <w:spacing w:val="-3"/>
          <w:sz w:val="24"/>
        </w:rPr>
        <w:t xml:space="preserve"> </w:t>
      </w:r>
      <w:r>
        <w:rPr>
          <w:sz w:val="24"/>
        </w:rPr>
        <w:t>tehnolog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lat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5"/>
          <w:sz w:val="24"/>
        </w:rPr>
        <w:t xml:space="preserve"> </w:t>
      </w:r>
      <w:r>
        <w:rPr>
          <w:sz w:val="24"/>
        </w:rPr>
        <w:t>će</w:t>
      </w:r>
      <w:r>
        <w:rPr>
          <w:spacing w:val="-1"/>
          <w:sz w:val="24"/>
        </w:rPr>
        <w:t xml:space="preserve"> </w:t>
      </w:r>
      <w:r>
        <w:rPr>
          <w:sz w:val="24"/>
        </w:rPr>
        <w:t>biti</w:t>
      </w:r>
      <w:r>
        <w:rPr>
          <w:spacing w:val="-2"/>
          <w:sz w:val="24"/>
        </w:rPr>
        <w:t xml:space="preserve"> korišćeni.</w:t>
      </w:r>
    </w:p>
    <w:p w14:paraId="07C75B4B" w14:textId="7123ACB1" w:rsidR="00F93DFF" w:rsidRDefault="00FE72BB" w:rsidP="00640042">
      <w:pPr>
        <w:tabs>
          <w:tab w:val="left" w:pos="743"/>
        </w:tabs>
        <w:jc w:val="both"/>
        <w:rPr>
          <w:sz w:val="24"/>
        </w:rPr>
      </w:pPr>
      <w:r w:rsidRPr="00FE72BB">
        <w:rPr>
          <w:sz w:val="24"/>
        </w:rPr>
        <w:t>Tehnologije i alati koji su korišćeni uključuju React</w:t>
      </w:r>
      <w:r w:rsidR="007C6064">
        <w:rPr>
          <w:sz w:val="24"/>
        </w:rPr>
        <w:t>JS</w:t>
      </w:r>
      <w:r w:rsidRPr="00FE72BB">
        <w:rPr>
          <w:sz w:val="24"/>
        </w:rPr>
        <w:t>, react-router-dom za navigaciju, Tailwind CSS za stilizaciju, Vite kao alat za bundlovanje i razvoj, kao i dodatne biblioteke poput react-markdown</w:t>
      </w:r>
      <w:r w:rsidR="007E3141">
        <w:rPr>
          <w:sz w:val="24"/>
        </w:rPr>
        <w:t xml:space="preserve"> i </w:t>
      </w:r>
      <w:r w:rsidR="007E3141" w:rsidRPr="00FE72BB">
        <w:rPr>
          <w:sz w:val="24"/>
        </w:rPr>
        <w:t xml:space="preserve">rehype-highlight </w:t>
      </w:r>
      <w:r w:rsidR="007E3141">
        <w:rPr>
          <w:sz w:val="24"/>
        </w:rPr>
        <w:t xml:space="preserve">za ulepšan prikaz odgovora od strane AI </w:t>
      </w:r>
      <w:r w:rsidR="00156F68">
        <w:rPr>
          <w:spacing w:val="-2"/>
          <w:sz w:val="24"/>
        </w:rPr>
        <w:t>asistentom</w:t>
      </w:r>
      <w:r w:rsidRPr="00FE72BB">
        <w:rPr>
          <w:sz w:val="24"/>
        </w:rPr>
        <w:t>, i framer-motion</w:t>
      </w:r>
      <w:r w:rsidR="007E3141">
        <w:rPr>
          <w:sz w:val="24"/>
        </w:rPr>
        <w:t xml:space="preserve"> kako bi tranzicija izmedju stranica bila lepša</w:t>
      </w:r>
      <w:r w:rsidRPr="00FE72BB">
        <w:rPr>
          <w:sz w:val="24"/>
        </w:rPr>
        <w:t>.</w:t>
      </w:r>
    </w:p>
    <w:p w14:paraId="73C1E965" w14:textId="54836A70" w:rsidR="00FE72BB" w:rsidRPr="00FE72BB" w:rsidRDefault="00F93DFF" w:rsidP="00F93DFF">
      <w:pPr>
        <w:rPr>
          <w:sz w:val="24"/>
        </w:rPr>
      </w:pPr>
      <w:r>
        <w:rPr>
          <w:sz w:val="24"/>
        </w:rPr>
        <w:br w:type="page"/>
      </w:r>
    </w:p>
    <w:p w14:paraId="65332C89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80"/>
        <w:ind w:left="291" w:hanging="268"/>
      </w:pPr>
      <w:bookmarkStart w:id="3" w:name="_Toc198813252"/>
      <w:r>
        <w:lastRenderedPageBreak/>
        <w:t>Planiranj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zajn</w:t>
      </w:r>
      <w:r>
        <w:rPr>
          <w:spacing w:val="-4"/>
        </w:rPr>
        <w:t xml:space="preserve"> </w:t>
      </w:r>
      <w:r>
        <w:rPr>
          <w:spacing w:val="-2"/>
        </w:rPr>
        <w:t>sistema</w:t>
      </w:r>
      <w:bookmarkEnd w:id="3"/>
    </w:p>
    <w:p w14:paraId="77407715" w14:textId="77777777" w:rsidR="00C327E1" w:rsidRPr="00B92CD5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4" w:name="_Toc198813253"/>
      <w:r>
        <w:t>Definicija</w:t>
      </w:r>
      <w:r>
        <w:rPr>
          <w:spacing w:val="-6"/>
        </w:rPr>
        <w:t xml:space="preserve"> </w:t>
      </w:r>
      <w:r>
        <w:rPr>
          <w:spacing w:val="-2"/>
        </w:rPr>
        <w:t>zahteva</w:t>
      </w:r>
      <w:bookmarkEnd w:id="4"/>
    </w:p>
    <w:p w14:paraId="5943A1D0" w14:textId="2651887D" w:rsidR="00B92CD5" w:rsidRDefault="00B92CD5" w:rsidP="00640042">
      <w:pPr>
        <w:pStyle w:val="Heading2"/>
        <w:numPr>
          <w:ilvl w:val="2"/>
          <w:numId w:val="3"/>
        </w:numPr>
        <w:tabs>
          <w:tab w:val="left" w:pos="441"/>
        </w:tabs>
        <w:spacing w:before="0"/>
        <w:jc w:val="both"/>
      </w:pPr>
      <w:bookmarkStart w:id="5" w:name="_Toc198813254"/>
      <w:r w:rsidRPr="00AF6628">
        <w:rPr>
          <w:b w:val="0"/>
          <w:bCs w:val="0"/>
        </w:rPr>
        <w:t>Funkcionalni zahtevi</w:t>
      </w:r>
      <w:r w:rsidRPr="00B92CD5">
        <w:t>:</w:t>
      </w:r>
      <w:bookmarkEnd w:id="5"/>
    </w:p>
    <w:p w14:paraId="78E26BFD" w14:textId="77777777" w:rsidR="001E2F7A" w:rsidRPr="00192850" w:rsidRDefault="0019285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 w:rsidRPr="00192850">
        <w:rPr>
          <w:spacing w:val="-2"/>
          <w:sz w:val="24"/>
        </w:rPr>
        <w:t xml:space="preserve">Korisnici mogu da se registruju i prijave u sistem, čime im se omogućava pristup zaštićenim rutama unutar aplikacije.  </w:t>
      </w:r>
    </w:p>
    <w:p w14:paraId="2B67152A" w14:textId="77777777" w:rsidR="00406040" w:rsidRDefault="001E2F7A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 w:rsidRPr="00192850">
        <w:rPr>
          <w:spacing w:val="-2"/>
          <w:sz w:val="24"/>
        </w:rPr>
        <w:t xml:space="preserve">Detaljan prikaz pojedinačnih recepata se obavlja putem modal prozora. </w:t>
      </w:r>
    </w:p>
    <w:p w14:paraId="48193AB7" w14:textId="1CE4B554" w:rsidR="00192850" w:rsidRPr="001E2F7A" w:rsidRDefault="0040604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>
        <w:rPr>
          <w:spacing w:val="-2"/>
          <w:sz w:val="24"/>
        </w:rPr>
        <w:t>Razgovor sa AI</w:t>
      </w:r>
      <w:r w:rsidR="00156F68">
        <w:rPr>
          <w:spacing w:val="-2"/>
          <w:sz w:val="24"/>
        </w:rPr>
        <w:t xml:space="preserve"> asistentom.</w:t>
      </w:r>
      <w:r w:rsidR="001E2F7A" w:rsidRPr="00192850">
        <w:rPr>
          <w:spacing w:val="-2"/>
          <w:sz w:val="24"/>
        </w:rPr>
        <w:t xml:space="preserve"> </w:t>
      </w:r>
    </w:p>
    <w:p w14:paraId="7F254F5F" w14:textId="792FC772" w:rsidR="00C327E1" w:rsidRPr="00AF6628" w:rsidRDefault="0019285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192850">
        <w:rPr>
          <w:spacing w:val="-2"/>
          <w:sz w:val="24"/>
        </w:rPr>
        <w:t xml:space="preserve">Sistem omogućava </w:t>
      </w:r>
      <w:r w:rsidR="000E3F91" w:rsidRPr="00192850">
        <w:rPr>
          <w:spacing w:val="-2"/>
          <w:sz w:val="24"/>
        </w:rPr>
        <w:t>Administratori</w:t>
      </w:r>
      <w:r w:rsidR="000E3F91">
        <w:rPr>
          <w:spacing w:val="-2"/>
          <w:sz w:val="24"/>
        </w:rPr>
        <w:t xml:space="preserve">ma </w:t>
      </w:r>
      <w:r w:rsidRPr="00192850">
        <w:rPr>
          <w:spacing w:val="-2"/>
          <w:sz w:val="24"/>
        </w:rPr>
        <w:t>pregled, kreiranje, ažuriranje i brisanje recepata.</w:t>
      </w:r>
    </w:p>
    <w:p w14:paraId="60FACC07" w14:textId="1C877B21" w:rsidR="00AF6628" w:rsidRPr="00AF6628" w:rsidRDefault="00AF6628" w:rsidP="00640042">
      <w:pPr>
        <w:pStyle w:val="ListParagraph"/>
        <w:numPr>
          <w:ilvl w:val="2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Nefunkcionalni zahtevi:</w:t>
      </w:r>
    </w:p>
    <w:p w14:paraId="10720203" w14:textId="148B6327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 xml:space="preserve">Aplikacija mora biti responzivna i optimizovana za rad na različitim uređajima.  </w:t>
      </w:r>
    </w:p>
    <w:p w14:paraId="00C3DBED" w14:textId="1A47CBE1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 xml:space="preserve">Implementacija mora osigurati kratko vreme odziva i visoku pouzdanost prilikom obrade korisničkih zahteva.  </w:t>
      </w:r>
    </w:p>
    <w:p w14:paraId="52C951B2" w14:textId="4AF4F8D6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Interfejs treba biti vizuelno konzistentan i jednostavan za korišćenje.</w:t>
      </w:r>
    </w:p>
    <w:p w14:paraId="5562DB55" w14:textId="14F63F98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81"/>
        <w:ind w:left="441" w:hanging="418"/>
      </w:pPr>
      <w:bookmarkStart w:id="6" w:name="_Toc198813255"/>
      <w:r>
        <w:t>Use-case</w:t>
      </w:r>
      <w:r>
        <w:rPr>
          <w:spacing w:val="-8"/>
        </w:rPr>
        <w:t xml:space="preserve"> </w:t>
      </w:r>
      <w:r>
        <w:rPr>
          <w:spacing w:val="-2"/>
        </w:rPr>
        <w:t>dijagrami</w:t>
      </w:r>
      <w:bookmarkEnd w:id="6"/>
    </w:p>
    <w:p w14:paraId="4C853467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78"/>
        <w:rPr>
          <w:sz w:val="24"/>
        </w:rPr>
      </w:pPr>
      <w:r>
        <w:rPr>
          <w:sz w:val="24"/>
        </w:rPr>
        <w:t>Prikaz</w:t>
      </w:r>
      <w:r>
        <w:rPr>
          <w:spacing w:val="-2"/>
          <w:sz w:val="24"/>
        </w:rPr>
        <w:t xml:space="preserve"> </w:t>
      </w:r>
      <w:r>
        <w:rPr>
          <w:sz w:val="24"/>
        </w:rPr>
        <w:t>akter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učajev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rišćenja.</w:t>
      </w:r>
    </w:p>
    <w:p w14:paraId="2D383C2B" w14:textId="40F16D63" w:rsidR="00F93DFF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pacing w:val="-2"/>
          <w:sz w:val="24"/>
        </w:rPr>
      </w:pPr>
      <w:r>
        <w:rPr>
          <w:sz w:val="24"/>
        </w:rPr>
        <w:t>Kratak</w:t>
      </w:r>
      <w:r>
        <w:rPr>
          <w:spacing w:val="-2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jagrama.</w:t>
      </w:r>
    </w:p>
    <w:p w14:paraId="534CB610" w14:textId="4B8CCC87" w:rsidR="00C327E1" w:rsidRPr="00F93DFF" w:rsidRDefault="00F93DFF" w:rsidP="00F93DFF">
      <w:pPr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14:paraId="616914E9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ind w:left="291" w:hanging="268"/>
      </w:pPr>
      <w:bookmarkStart w:id="7" w:name="_Toc198813256"/>
      <w:r>
        <w:lastRenderedPageBreak/>
        <w:t>Razvoj</w:t>
      </w:r>
      <w:r>
        <w:rPr>
          <w:spacing w:val="-8"/>
        </w:rPr>
        <w:t xml:space="preserve"> </w:t>
      </w:r>
      <w:r>
        <w:t>korisničkog</w:t>
      </w:r>
      <w:r>
        <w:rPr>
          <w:spacing w:val="-10"/>
        </w:rPr>
        <w:t xml:space="preserve"> </w:t>
      </w:r>
      <w:r>
        <w:t>interfejsa</w:t>
      </w:r>
      <w:r>
        <w:rPr>
          <w:spacing w:val="-8"/>
        </w:rPr>
        <w:t xml:space="preserve"> </w:t>
      </w:r>
      <w:r>
        <w:rPr>
          <w:spacing w:val="-4"/>
        </w:rPr>
        <w:t>(UI)</w:t>
      </w:r>
      <w:bookmarkEnd w:id="7"/>
    </w:p>
    <w:p w14:paraId="17541FF0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8" w:name="_Toc198813257"/>
      <w:r>
        <w:t>Opis</w:t>
      </w:r>
      <w:r>
        <w:rPr>
          <w:spacing w:val="-3"/>
        </w:rPr>
        <w:t xml:space="preserve"> </w:t>
      </w:r>
      <w:r>
        <w:t>tehnologija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stilizaciju</w:t>
      </w:r>
      <w:bookmarkEnd w:id="8"/>
    </w:p>
    <w:p w14:paraId="115A063E" w14:textId="35355345" w:rsidR="00C327E1" w:rsidRDefault="00F93DFF" w:rsidP="00640042">
      <w:pPr>
        <w:pStyle w:val="ListParagraph"/>
        <w:numPr>
          <w:ilvl w:val="2"/>
          <w:numId w:val="3"/>
        </w:numPr>
        <w:tabs>
          <w:tab w:val="left" w:pos="743"/>
        </w:tabs>
        <w:spacing w:before="280"/>
        <w:jc w:val="both"/>
        <w:rPr>
          <w:sz w:val="24"/>
        </w:rPr>
      </w:pPr>
      <w:r w:rsidRPr="00F93DFF">
        <w:rPr>
          <w:sz w:val="24"/>
        </w:rPr>
        <w:t>Za stilizaciju interfejsa korišćena je biblioteka Tailwind CSS</w:t>
      </w:r>
      <w:r>
        <w:rPr>
          <w:sz w:val="24"/>
        </w:rPr>
        <w:t xml:space="preserve"> zbog njene široke primene, modularnosti, pouzdanosti, kao i jednostavnosti i brzine korišćenja</w:t>
      </w:r>
    </w:p>
    <w:p w14:paraId="45AE3A03" w14:textId="769A2E4A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81"/>
        <w:ind w:left="441" w:hanging="418"/>
      </w:pPr>
      <w:bookmarkStart w:id="9" w:name="_Toc198813258"/>
      <w:r>
        <w:t>Pregled</w:t>
      </w:r>
      <w:r>
        <w:rPr>
          <w:spacing w:val="-4"/>
        </w:rPr>
        <w:t xml:space="preserve"> </w:t>
      </w:r>
      <w:r>
        <w:t>ključnih</w:t>
      </w:r>
      <w:r>
        <w:rPr>
          <w:spacing w:val="-5"/>
        </w:rPr>
        <w:t xml:space="preserve"> </w:t>
      </w:r>
      <w:r>
        <w:rPr>
          <w:spacing w:val="-2"/>
        </w:rPr>
        <w:t>stranica</w:t>
      </w:r>
      <w:bookmarkEnd w:id="9"/>
    </w:p>
    <w:p w14:paraId="40D4D63C" w14:textId="2914E718" w:rsidR="00DD211B" w:rsidRPr="00F93EF7" w:rsidRDefault="00000000" w:rsidP="00F93DFF">
      <w:pPr>
        <w:pStyle w:val="ListParagraph"/>
        <w:numPr>
          <w:ilvl w:val="2"/>
          <w:numId w:val="3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očetna</w:t>
      </w:r>
      <w:r>
        <w:rPr>
          <w:spacing w:val="-1"/>
          <w:sz w:val="24"/>
        </w:rPr>
        <w:t xml:space="preserve"> </w:t>
      </w:r>
      <w:r>
        <w:rPr>
          <w:sz w:val="24"/>
        </w:rPr>
        <w:t>stranica:</w:t>
      </w:r>
      <w:r>
        <w:rPr>
          <w:spacing w:val="-3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5649903A" w14:textId="50A4D1C0" w:rsidR="00F93EF7" w:rsidRPr="00F93EF7" w:rsidRDefault="00F93EF7" w:rsidP="00640042">
      <w:pPr>
        <w:tabs>
          <w:tab w:val="left" w:pos="743"/>
        </w:tabs>
        <w:spacing w:before="240"/>
        <w:jc w:val="both"/>
        <w:rPr>
          <w:sz w:val="24"/>
        </w:rPr>
      </w:pPr>
      <w:r w:rsidRPr="00F93EF7">
        <w:rPr>
          <w:spacing w:val="-2"/>
          <w:sz w:val="24"/>
          <w:lang w:val="en-US"/>
        </w:rPr>
        <w:t xml:space="preserve">Prva </w:t>
      </w:r>
      <w:proofErr w:type="spellStart"/>
      <w:r w:rsidRPr="00F93EF7">
        <w:rPr>
          <w:spacing w:val="-2"/>
          <w:sz w:val="24"/>
          <w:lang w:val="en-US"/>
        </w:rPr>
        <w:t>stranica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predstavlja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interfejs</w:t>
      </w:r>
      <w:proofErr w:type="spellEnd"/>
      <w:r w:rsidRPr="00F93EF7">
        <w:rPr>
          <w:spacing w:val="-2"/>
          <w:sz w:val="24"/>
          <w:lang w:val="en-US"/>
        </w:rPr>
        <w:t xml:space="preserve"> AI </w:t>
      </w:r>
      <w:proofErr w:type="spellStart"/>
      <w:r w:rsidRPr="00F93EF7">
        <w:rPr>
          <w:spacing w:val="-2"/>
          <w:sz w:val="24"/>
          <w:lang w:val="en-US"/>
        </w:rPr>
        <w:t>asistenta</w:t>
      </w:r>
      <w:proofErr w:type="spellEnd"/>
      <w:r w:rsidRPr="00F93EF7">
        <w:rPr>
          <w:spacing w:val="-2"/>
          <w:sz w:val="24"/>
          <w:lang w:val="en-US"/>
        </w:rPr>
        <w:t xml:space="preserve">, </w:t>
      </w:r>
      <w:proofErr w:type="spellStart"/>
      <w:r w:rsidRPr="00F93EF7">
        <w:rPr>
          <w:spacing w:val="-2"/>
          <w:sz w:val="24"/>
          <w:lang w:val="en-US"/>
        </w:rPr>
        <w:t>gde</w:t>
      </w:r>
      <w:proofErr w:type="spellEnd"/>
      <w:r w:rsidRPr="00F93EF7">
        <w:rPr>
          <w:spacing w:val="-2"/>
          <w:sz w:val="24"/>
          <w:lang w:val="en-US"/>
        </w:rPr>
        <w:t xml:space="preserve"> se </w:t>
      </w:r>
      <w:proofErr w:type="spellStart"/>
      <w:r w:rsidRPr="00F93EF7">
        <w:rPr>
          <w:spacing w:val="-2"/>
          <w:sz w:val="24"/>
          <w:lang w:val="en-US"/>
        </w:rPr>
        <w:t>korisnicima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prikazuje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dinamičan</w:t>
      </w:r>
      <w:proofErr w:type="spellEnd"/>
      <w:r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sadržaj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generisan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veštačkom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inteligencijom</w:t>
      </w:r>
      <w:proofErr w:type="spellEnd"/>
      <w:r w:rsidRPr="00F93EF7">
        <w:rPr>
          <w:spacing w:val="-2"/>
          <w:sz w:val="24"/>
          <w:lang w:val="en-US"/>
        </w:rPr>
        <w:t>.</w:t>
      </w:r>
    </w:p>
    <w:p w14:paraId="46FC36E5" w14:textId="1E961F73" w:rsidR="00FB5E3E" w:rsidRPr="00F93EF7" w:rsidRDefault="00DD211B" w:rsidP="00640042">
      <w:pPr>
        <w:tabs>
          <w:tab w:val="left" w:pos="743"/>
        </w:tabs>
        <w:jc w:val="both"/>
        <w:rPr>
          <w:spacing w:val="-2"/>
          <w:sz w:val="24"/>
          <w:lang w:val="en-US"/>
        </w:rPr>
      </w:pPr>
      <w:r w:rsidRPr="00F93DFF">
        <w:rPr>
          <w:noProof/>
        </w:rPr>
        <w:drawing>
          <wp:inline distT="0" distB="0" distL="0" distR="0" wp14:anchorId="0F4988EA" wp14:editId="75F43300">
            <wp:extent cx="5669280" cy="2761488"/>
            <wp:effectExtent l="0" t="0" r="7620" b="1270"/>
            <wp:docPr id="180523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62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F25" w14:textId="77777777" w:rsidR="00CE05DC" w:rsidRPr="00CE05DC" w:rsidRDefault="00000000" w:rsidP="00640042">
      <w:pPr>
        <w:pStyle w:val="ListParagraph"/>
        <w:numPr>
          <w:ilvl w:val="2"/>
          <w:numId w:val="3"/>
        </w:numPr>
        <w:tabs>
          <w:tab w:val="left" w:pos="743"/>
        </w:tabs>
        <w:spacing w:before="240"/>
        <w:jc w:val="both"/>
        <w:rPr>
          <w:sz w:val="24"/>
        </w:rPr>
      </w:pPr>
      <w:r>
        <w:rPr>
          <w:sz w:val="24"/>
        </w:rPr>
        <w:t>Stranice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egistracij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ijavu:</w:t>
      </w:r>
      <w:r>
        <w:rPr>
          <w:spacing w:val="-4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4C8764CF" w14:textId="5A245324" w:rsidR="00CE05DC" w:rsidRDefault="00CE05DC" w:rsidP="00640042">
      <w:pPr>
        <w:tabs>
          <w:tab w:val="left" w:pos="743"/>
        </w:tabs>
        <w:spacing w:before="240"/>
        <w:jc w:val="both"/>
        <w:rPr>
          <w:sz w:val="24"/>
        </w:rPr>
      </w:pPr>
      <w:r w:rsidRPr="00CE05DC">
        <w:rPr>
          <w:sz w:val="24"/>
        </w:rPr>
        <w:t xml:space="preserve">Druga stranica omogućava pregled liste recepata. </w:t>
      </w:r>
      <w:r>
        <w:rPr>
          <w:sz w:val="24"/>
        </w:rPr>
        <w:t>Korisnik ima opciju pregleda svih recepata, kao opciju pretrage po sastojcima</w:t>
      </w:r>
      <w:r w:rsidRPr="00CE05DC">
        <w:rPr>
          <w:sz w:val="24"/>
        </w:rPr>
        <w:t>, a detaljan prikaz pojedinačnih recepata se ostvaruje putem modal prozora</w:t>
      </w:r>
      <w:r>
        <w:rPr>
          <w:sz w:val="24"/>
        </w:rPr>
        <w:t xml:space="preserve"> klikom na </w:t>
      </w:r>
      <w:r>
        <w:rPr>
          <w:sz w:val="24"/>
          <w:lang w:val="sr-Latn-RS"/>
        </w:rPr>
        <w:t>željeni recept</w:t>
      </w:r>
      <w:r w:rsidRPr="00CE05DC">
        <w:rPr>
          <w:sz w:val="24"/>
        </w:rPr>
        <w:t>.</w:t>
      </w:r>
      <w:r>
        <w:rPr>
          <w:sz w:val="24"/>
        </w:rPr>
        <w:t xml:space="preserve"> Tokom listanja recepata korisniku se dodatni podaci dinamički učitavaju.</w:t>
      </w:r>
      <w:r>
        <w:rPr>
          <w:noProof/>
          <w:sz w:val="24"/>
        </w:rPr>
        <w:drawing>
          <wp:inline distT="0" distB="0" distL="0" distR="0" wp14:anchorId="6A749FFA" wp14:editId="5859F41F">
            <wp:extent cx="5669280" cy="2728595"/>
            <wp:effectExtent l="0" t="0" r="7620" b="0"/>
            <wp:docPr id="183986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4F1E" w14:textId="426CE826" w:rsidR="00CE05DC" w:rsidRPr="00CE05DC" w:rsidRDefault="00BA0B56" w:rsidP="00640042">
      <w:pPr>
        <w:jc w:val="both"/>
        <w:rPr>
          <w:sz w:val="24"/>
        </w:rPr>
      </w:pPr>
      <w:r>
        <w:rPr>
          <w:sz w:val="24"/>
        </w:rPr>
        <w:br w:type="page"/>
      </w:r>
    </w:p>
    <w:p w14:paraId="3BE39586" w14:textId="61289F79" w:rsidR="001070F8" w:rsidRPr="001070F8" w:rsidRDefault="00000000" w:rsidP="00640042">
      <w:pPr>
        <w:pStyle w:val="ListParagraph"/>
        <w:numPr>
          <w:ilvl w:val="2"/>
          <w:numId w:val="3"/>
        </w:numPr>
        <w:tabs>
          <w:tab w:val="left" w:pos="743"/>
        </w:tabs>
        <w:jc w:val="both"/>
        <w:rPr>
          <w:sz w:val="24"/>
        </w:rPr>
      </w:pPr>
      <w:r>
        <w:rPr>
          <w:sz w:val="24"/>
        </w:rPr>
        <w:lastRenderedPageBreak/>
        <w:t>Administrativni</w:t>
      </w:r>
      <w:r>
        <w:rPr>
          <w:spacing w:val="-6"/>
          <w:sz w:val="24"/>
        </w:rPr>
        <w:t xml:space="preserve"> </w:t>
      </w:r>
      <w:r>
        <w:rPr>
          <w:sz w:val="24"/>
        </w:rPr>
        <w:t>panel</w:t>
      </w:r>
      <w:r w:rsidR="0063043C">
        <w:rPr>
          <w:sz w:val="24"/>
        </w:rPr>
        <w:t xml:space="preserve"> sa funkcijama pregleda</w:t>
      </w:r>
      <w:r w:rsidR="0063043C">
        <w:rPr>
          <w:spacing w:val="-4"/>
          <w:sz w:val="24"/>
        </w:rPr>
        <w:t xml:space="preserve"> </w:t>
      </w:r>
      <w:r w:rsidR="0063043C">
        <w:rPr>
          <w:sz w:val="24"/>
        </w:rPr>
        <w:t>i</w:t>
      </w:r>
      <w:r w:rsidR="0063043C">
        <w:rPr>
          <w:spacing w:val="-3"/>
          <w:sz w:val="24"/>
        </w:rPr>
        <w:t xml:space="preserve"> </w:t>
      </w:r>
      <w:r w:rsidR="0063043C">
        <w:rPr>
          <w:sz w:val="24"/>
        </w:rPr>
        <w:t>manipulacije</w:t>
      </w:r>
      <w:r w:rsidR="0063043C">
        <w:rPr>
          <w:spacing w:val="-4"/>
          <w:sz w:val="24"/>
        </w:rPr>
        <w:t xml:space="preserve"> </w:t>
      </w:r>
      <w:r w:rsidR="0063043C">
        <w:rPr>
          <w:sz w:val="24"/>
        </w:rPr>
        <w:t>podatak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129D90A9" w14:textId="027D2E8D" w:rsidR="00C327E1" w:rsidRPr="001070F8" w:rsidRDefault="001070F8" w:rsidP="00640042">
      <w:pPr>
        <w:spacing w:before="240"/>
        <w:ind w:left="23"/>
        <w:jc w:val="both"/>
        <w:rPr>
          <w:sz w:val="24"/>
          <w:lang w:val="en-US"/>
        </w:rPr>
        <w:sectPr w:rsidR="00C327E1" w:rsidRPr="001070F8">
          <w:type w:val="continuous"/>
          <w:pgSz w:w="11910" w:h="16840"/>
          <w:pgMar w:top="1420" w:right="1559" w:bottom="280" w:left="1417" w:header="720" w:footer="720" w:gutter="0"/>
          <w:cols w:space="720"/>
        </w:sectPr>
      </w:pPr>
      <w:proofErr w:type="spellStart"/>
      <w:r w:rsidRPr="001070F8">
        <w:rPr>
          <w:sz w:val="24"/>
          <w:lang w:val="en-US"/>
        </w:rPr>
        <w:t>Četvrta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stranica</w:t>
      </w:r>
      <w:proofErr w:type="spellEnd"/>
      <w:r w:rsidRPr="001070F8">
        <w:rPr>
          <w:sz w:val="24"/>
          <w:lang w:val="en-US"/>
        </w:rPr>
        <w:t xml:space="preserve"> je </w:t>
      </w:r>
      <w:proofErr w:type="spellStart"/>
      <w:r w:rsidRPr="001070F8">
        <w:rPr>
          <w:sz w:val="24"/>
          <w:lang w:val="en-US"/>
        </w:rPr>
        <w:t>administrativni</w:t>
      </w:r>
      <w:proofErr w:type="spellEnd"/>
      <w:r w:rsidRPr="001070F8">
        <w:rPr>
          <w:sz w:val="24"/>
          <w:lang w:val="en-US"/>
        </w:rPr>
        <w:t xml:space="preserve"> panel, </w:t>
      </w:r>
      <w:proofErr w:type="spellStart"/>
      <w:r w:rsidRPr="001070F8">
        <w:rPr>
          <w:sz w:val="24"/>
          <w:lang w:val="en-US"/>
        </w:rPr>
        <w:t>dostupan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isključivo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administratorima</w:t>
      </w:r>
      <w:proofErr w:type="spellEnd"/>
      <w:r w:rsidRPr="001070F8">
        <w:rPr>
          <w:sz w:val="24"/>
          <w:lang w:val="en-US"/>
        </w:rPr>
        <w:t xml:space="preserve">, </w:t>
      </w:r>
      <w:proofErr w:type="spellStart"/>
      <w:r w:rsidRPr="001070F8">
        <w:rPr>
          <w:sz w:val="24"/>
          <w:lang w:val="en-US"/>
        </w:rPr>
        <w:t>gde</w:t>
      </w:r>
      <w:proofErr w:type="spellEnd"/>
      <w:r w:rsidRPr="001070F8">
        <w:rPr>
          <w:sz w:val="24"/>
          <w:lang w:val="en-US"/>
        </w:rPr>
        <w:t xml:space="preserve"> se </w:t>
      </w:r>
      <w:proofErr w:type="spellStart"/>
      <w:r w:rsidRPr="001070F8">
        <w:rPr>
          <w:sz w:val="24"/>
          <w:lang w:val="en-US"/>
        </w:rPr>
        <w:t>omogućava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dodavanje</w:t>
      </w:r>
      <w:proofErr w:type="spellEnd"/>
      <w:r w:rsidRPr="001070F8">
        <w:rPr>
          <w:sz w:val="24"/>
          <w:lang w:val="en-US"/>
        </w:rPr>
        <w:t xml:space="preserve">, </w:t>
      </w:r>
      <w:proofErr w:type="spellStart"/>
      <w:r w:rsidRPr="001070F8">
        <w:rPr>
          <w:sz w:val="24"/>
          <w:lang w:val="en-US"/>
        </w:rPr>
        <w:t>ažuriranje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i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brisanje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podataka</w:t>
      </w:r>
      <w:proofErr w:type="spellEnd"/>
      <w:r w:rsidRPr="001070F8">
        <w:rPr>
          <w:sz w:val="24"/>
          <w:lang w:val="en-US"/>
        </w:rPr>
        <w:t>.</w:t>
      </w:r>
      <w:r w:rsidRPr="001070F8">
        <w:rPr>
          <w:sz w:val="24"/>
          <w:lang w:val="en-US"/>
        </w:rPr>
        <w:br/>
      </w:r>
      <w:r w:rsidRPr="001070F8">
        <w:rPr>
          <w:noProof/>
          <w:lang w:val="en-US"/>
        </w:rPr>
        <w:drawing>
          <wp:inline distT="0" distB="0" distL="0" distR="0" wp14:anchorId="4FC4AA58" wp14:editId="3B3D0D68">
            <wp:extent cx="5673090" cy="2756535"/>
            <wp:effectExtent l="0" t="0" r="3810" b="5715"/>
            <wp:docPr id="159891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4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0F2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1"/>
        <w:ind w:left="291" w:hanging="268"/>
      </w:pPr>
      <w:bookmarkStart w:id="10" w:name="_Toc198813259"/>
      <w:r>
        <w:rPr>
          <w:spacing w:val="-2"/>
        </w:rPr>
        <w:lastRenderedPageBreak/>
        <w:t>Implementacija</w:t>
      </w:r>
      <w:r>
        <w:rPr>
          <w:spacing w:val="11"/>
        </w:rPr>
        <w:t xml:space="preserve"> </w:t>
      </w:r>
      <w:r>
        <w:rPr>
          <w:spacing w:val="-2"/>
        </w:rPr>
        <w:t>funkcionalnosti</w:t>
      </w:r>
      <w:bookmarkEnd w:id="10"/>
    </w:p>
    <w:p w14:paraId="01D0CDAF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1" w:name="_Toc198813260"/>
      <w:r>
        <w:t>Korisničke</w:t>
      </w:r>
      <w:r>
        <w:rPr>
          <w:spacing w:val="-6"/>
        </w:rPr>
        <w:t xml:space="preserve"> </w:t>
      </w:r>
      <w:r>
        <w:rPr>
          <w:spacing w:val="-2"/>
        </w:rPr>
        <w:t>funkcionalnosti</w:t>
      </w:r>
      <w:bookmarkEnd w:id="11"/>
    </w:p>
    <w:p w14:paraId="0ECAE9F8" w14:textId="77777777" w:rsidR="006870D1" w:rsidRPr="006870D1" w:rsidRDefault="00000000" w:rsidP="006870D1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pacing w:val="-2"/>
          <w:sz w:val="24"/>
        </w:rPr>
      </w:pPr>
      <w:r>
        <w:rPr>
          <w:sz w:val="24"/>
        </w:rPr>
        <w:t>Registrac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ijava</w:t>
      </w:r>
      <w:r>
        <w:rPr>
          <w:spacing w:val="-2"/>
          <w:sz w:val="24"/>
        </w:rPr>
        <w:t xml:space="preserve"> </w:t>
      </w:r>
      <w:r>
        <w:rPr>
          <w:sz w:val="24"/>
        </w:rPr>
        <w:t>korisnika</w:t>
      </w:r>
      <w:r>
        <w:rPr>
          <w:spacing w:val="-2"/>
          <w:sz w:val="24"/>
        </w:rPr>
        <w:t xml:space="preserve"> </w:t>
      </w:r>
      <w:r>
        <w:rPr>
          <w:sz w:val="24"/>
        </w:rPr>
        <w:t>(opis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dom).</w:t>
      </w:r>
    </w:p>
    <w:p w14:paraId="426F56EA" w14:textId="12CC7E2D" w:rsidR="00C327E1" w:rsidRPr="006870D1" w:rsidRDefault="006870D1" w:rsidP="001A1C5F">
      <w:pPr>
        <w:tabs>
          <w:tab w:val="left" w:pos="743"/>
        </w:tabs>
        <w:spacing w:after="240"/>
        <w:jc w:val="both"/>
        <w:rPr>
          <w:sz w:val="24"/>
        </w:rPr>
      </w:pPr>
      <w:r w:rsidRPr="006870D1">
        <w:rPr>
          <w:spacing w:val="-2"/>
          <w:sz w:val="24"/>
        </w:rPr>
        <w:t>Autentikacija je implementirana korišćenjem React konteksta `</w:t>
      </w:r>
      <w:r>
        <w:fldChar w:fldCharType="begin"/>
      </w:r>
      <w:r>
        <w:instrText>HYPERLINK "https://github.com/stojic-luka/faks-projekat/tree/master/Clients/web/src/contexts/useAuth"</w:instrText>
      </w:r>
      <w:r>
        <w:fldChar w:fldCharType="separate"/>
      </w:r>
      <w:r w:rsidRPr="000F452C">
        <w:rPr>
          <w:rStyle w:val="Hyperlink"/>
          <w:spacing w:val="-2"/>
          <w:sz w:val="24"/>
        </w:rPr>
        <w:t>useAuth</w:t>
      </w:r>
      <w:r>
        <w:fldChar w:fldCharType="end"/>
      </w:r>
      <w:r w:rsidRPr="006870D1">
        <w:rPr>
          <w:spacing w:val="-2"/>
          <w:sz w:val="24"/>
        </w:rPr>
        <w:t>`. Korisnici se prijavljuju putem `</w:t>
      </w:r>
      <w:r>
        <w:fldChar w:fldCharType="begin"/>
      </w:r>
      <w:r>
        <w:instrText>HYPERLINK "https://github.com/stojic-luka/faks-projekat/blob/master/Clients/web/src/pages/signIn.tsx"</w:instrText>
      </w:r>
      <w:r>
        <w:fldChar w:fldCharType="separate"/>
      </w:r>
      <w:r w:rsidRPr="000F452C">
        <w:rPr>
          <w:rStyle w:val="Hyperlink"/>
          <w:spacing w:val="-2"/>
          <w:sz w:val="24"/>
        </w:rPr>
        <w:t>SignInPage</w:t>
      </w:r>
      <w:r>
        <w:fldChar w:fldCharType="end"/>
      </w:r>
      <w:r w:rsidRPr="006870D1">
        <w:rPr>
          <w:spacing w:val="-2"/>
          <w:sz w:val="24"/>
        </w:rPr>
        <w:t>` komponente, a pristup zaštićenim rutama osigurava se putem `react-router-dom`.</w:t>
      </w:r>
    </w:p>
    <w:p w14:paraId="1ED13858" w14:textId="77777777" w:rsidR="006870D1" w:rsidRPr="006870D1" w:rsidRDefault="00000000" w:rsidP="006870D1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  <w:lang w:val="en-US"/>
        </w:rPr>
      </w:pPr>
      <w:r>
        <w:rPr>
          <w:sz w:val="24"/>
        </w:rPr>
        <w:t>Pregled</w:t>
      </w:r>
      <w:r>
        <w:rPr>
          <w:spacing w:val="-6"/>
          <w:sz w:val="24"/>
        </w:rPr>
        <w:t xml:space="preserve"> </w:t>
      </w:r>
      <w:r>
        <w:rPr>
          <w:sz w:val="24"/>
        </w:rPr>
        <w:t>podata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terakcij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njima.</w:t>
      </w:r>
      <w:r>
        <w:rPr>
          <w:spacing w:val="-4"/>
          <w:sz w:val="24"/>
        </w:rPr>
        <w:t xml:space="preserve"> </w:t>
      </w:r>
      <w:r>
        <w:rPr>
          <w:sz w:val="24"/>
        </w:rPr>
        <w:t>(opis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kodom)</w:t>
      </w:r>
    </w:p>
    <w:p w14:paraId="44662C85" w14:textId="270B0196" w:rsidR="00C327E1" w:rsidRPr="006870D1" w:rsidRDefault="006870D1" w:rsidP="001A1C5F">
      <w:pPr>
        <w:tabs>
          <w:tab w:val="left" w:pos="743"/>
        </w:tabs>
        <w:spacing w:after="240"/>
        <w:jc w:val="both"/>
        <w:rPr>
          <w:sz w:val="24"/>
          <w:lang w:val="en-US"/>
        </w:rPr>
      </w:pPr>
      <w:proofErr w:type="spellStart"/>
      <w:r w:rsidRPr="006870D1">
        <w:rPr>
          <w:sz w:val="24"/>
          <w:lang w:val="en-US"/>
        </w:rPr>
        <w:t>Komponenta</w:t>
      </w:r>
      <w:proofErr w:type="spellEnd"/>
      <w:r w:rsidRPr="006870D1">
        <w:rPr>
          <w:sz w:val="24"/>
          <w:lang w:val="en-US"/>
        </w:rPr>
        <w:t xml:space="preserve"> `</w:t>
      </w:r>
      <w:hyperlink r:id="rId9" w:history="1">
        <w:proofErr w:type="spellStart"/>
        <w:r w:rsidRPr="000F452C">
          <w:rPr>
            <w:rStyle w:val="Hyperlink"/>
            <w:sz w:val="24"/>
            <w:lang w:val="en-US"/>
          </w:rPr>
          <w:t>RecipeList</w:t>
        </w:r>
        <w:proofErr w:type="spellEnd"/>
      </w:hyperlink>
      <w:r w:rsidRPr="006870D1">
        <w:rPr>
          <w:sz w:val="24"/>
          <w:lang w:val="en-US"/>
        </w:rPr>
        <w:t xml:space="preserve">` </w:t>
      </w:r>
      <w:proofErr w:type="spellStart"/>
      <w:r w:rsidRPr="006870D1">
        <w:rPr>
          <w:sz w:val="24"/>
          <w:lang w:val="en-US"/>
        </w:rPr>
        <w:t>dinamički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učitava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podatke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recepata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korišćenjem</w:t>
      </w:r>
      <w:proofErr w:type="spellEnd"/>
      <w:r w:rsidRPr="006870D1">
        <w:rPr>
          <w:sz w:val="24"/>
          <w:lang w:val="en-US"/>
        </w:rPr>
        <w:t xml:space="preserve"> hook-a `</w:t>
      </w:r>
      <w:hyperlink r:id="rId10" w:history="1">
        <w:proofErr w:type="spellStart"/>
        <w:r w:rsidRPr="000F452C">
          <w:rPr>
            <w:rStyle w:val="Hyperlink"/>
            <w:sz w:val="24"/>
            <w:lang w:val="en-US"/>
          </w:rPr>
          <w:t>useFetchRecipes</w:t>
        </w:r>
        <w:proofErr w:type="spellEnd"/>
      </w:hyperlink>
      <w:r w:rsidRPr="006870D1">
        <w:rPr>
          <w:sz w:val="24"/>
          <w:lang w:val="en-US"/>
        </w:rPr>
        <w:t xml:space="preserve">`. </w:t>
      </w:r>
      <w:proofErr w:type="spellStart"/>
      <w:r w:rsidRPr="006870D1">
        <w:rPr>
          <w:sz w:val="24"/>
          <w:lang w:val="en-US"/>
        </w:rPr>
        <w:t>Klikom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na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određeni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recept</w:t>
      </w:r>
      <w:proofErr w:type="spellEnd"/>
      <w:r w:rsidRPr="006870D1">
        <w:rPr>
          <w:sz w:val="24"/>
          <w:lang w:val="en-US"/>
        </w:rPr>
        <w:t xml:space="preserve">, </w:t>
      </w:r>
      <w:proofErr w:type="spellStart"/>
      <w:r w:rsidRPr="006870D1">
        <w:rPr>
          <w:sz w:val="24"/>
          <w:lang w:val="en-US"/>
        </w:rPr>
        <w:t>otvara</w:t>
      </w:r>
      <w:proofErr w:type="spellEnd"/>
      <w:r w:rsidRPr="006870D1">
        <w:rPr>
          <w:sz w:val="24"/>
          <w:lang w:val="en-US"/>
        </w:rPr>
        <w:t xml:space="preserve"> se </w:t>
      </w:r>
      <w:proofErr w:type="spellStart"/>
      <w:r w:rsidRPr="006870D1">
        <w:rPr>
          <w:sz w:val="24"/>
          <w:lang w:val="en-US"/>
        </w:rPr>
        <w:t>detaljan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prikaz</w:t>
      </w:r>
      <w:proofErr w:type="spellEnd"/>
      <w:r w:rsidRPr="006870D1">
        <w:rPr>
          <w:sz w:val="24"/>
          <w:lang w:val="en-US"/>
        </w:rPr>
        <w:t xml:space="preserve"> u </w:t>
      </w:r>
      <w:proofErr w:type="spellStart"/>
      <w:r w:rsidRPr="006870D1">
        <w:rPr>
          <w:sz w:val="24"/>
          <w:lang w:val="en-US"/>
        </w:rPr>
        <w:t>okviru</w:t>
      </w:r>
      <w:proofErr w:type="spellEnd"/>
      <w:r w:rsidRPr="006870D1">
        <w:rPr>
          <w:sz w:val="24"/>
          <w:lang w:val="en-US"/>
        </w:rPr>
        <w:t xml:space="preserve"> `</w:t>
      </w:r>
      <w:hyperlink r:id="rId11" w:history="1">
        <w:proofErr w:type="spellStart"/>
        <w:r w:rsidRPr="000F452C">
          <w:rPr>
            <w:rStyle w:val="Hyperlink"/>
            <w:sz w:val="24"/>
            <w:lang w:val="en-US"/>
          </w:rPr>
          <w:t>RecipeModal</w:t>
        </w:r>
        <w:proofErr w:type="spellEnd"/>
      </w:hyperlink>
      <w:r w:rsidRPr="006870D1">
        <w:rPr>
          <w:sz w:val="24"/>
          <w:lang w:val="en-US"/>
        </w:rPr>
        <w:t>`.</w:t>
      </w:r>
    </w:p>
    <w:p w14:paraId="1EC6CF2C" w14:textId="77777777" w:rsidR="00C327E1" w:rsidRPr="006870D1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Dodavanje,</w:t>
      </w:r>
      <w:r>
        <w:rPr>
          <w:spacing w:val="-8"/>
          <w:sz w:val="24"/>
        </w:rPr>
        <w:t xml:space="preserve"> </w:t>
      </w:r>
      <w:r>
        <w:rPr>
          <w:sz w:val="24"/>
        </w:rPr>
        <w:t>brisanje</w:t>
      </w:r>
      <w:r>
        <w:rPr>
          <w:spacing w:val="-2"/>
          <w:sz w:val="24"/>
        </w:rPr>
        <w:t xml:space="preserve"> </w:t>
      </w:r>
      <w:r>
        <w:rPr>
          <w:sz w:val="24"/>
        </w:rPr>
        <w:t>i/ili</w:t>
      </w:r>
      <w:r>
        <w:rPr>
          <w:spacing w:val="-5"/>
          <w:sz w:val="24"/>
        </w:rPr>
        <w:t xml:space="preserve"> </w:t>
      </w:r>
      <w:r>
        <w:rPr>
          <w:sz w:val="24"/>
        </w:rPr>
        <w:t>ažuriranje</w:t>
      </w:r>
      <w:r>
        <w:rPr>
          <w:spacing w:val="-5"/>
          <w:sz w:val="24"/>
        </w:rPr>
        <w:t xml:space="preserve"> </w:t>
      </w:r>
      <w:r>
        <w:rPr>
          <w:sz w:val="24"/>
        </w:rPr>
        <w:t>podataka.</w:t>
      </w:r>
      <w:r>
        <w:rPr>
          <w:spacing w:val="-3"/>
          <w:sz w:val="24"/>
        </w:rPr>
        <w:t xml:space="preserve"> </w:t>
      </w:r>
      <w:r>
        <w:rPr>
          <w:sz w:val="24"/>
        </w:rPr>
        <w:t>(opis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dom)</w:t>
      </w:r>
    </w:p>
    <w:p w14:paraId="2C38DDF1" w14:textId="2D8D0F7A" w:rsidR="006870D1" w:rsidRPr="00640042" w:rsidRDefault="00640042" w:rsidP="001A1C5F">
      <w:pPr>
        <w:tabs>
          <w:tab w:val="left" w:pos="743"/>
        </w:tabs>
        <w:jc w:val="both"/>
        <w:rPr>
          <w:sz w:val="24"/>
          <w:lang w:val="sr-Latn-RS"/>
        </w:rPr>
      </w:pPr>
      <w:r>
        <w:rPr>
          <w:sz w:val="24"/>
        </w:rPr>
        <w:t>Administratori</w:t>
      </w:r>
      <w:r w:rsidR="006870D1" w:rsidRPr="006870D1">
        <w:rPr>
          <w:sz w:val="24"/>
        </w:rPr>
        <w:t xml:space="preserve"> mogu da kreiraju ili ažuriraju recepte pomoću forme unutar komponente `</w:t>
      </w:r>
      <w:hyperlink r:id="rId12" w:history="1">
        <w:r w:rsidR="006870D1" w:rsidRPr="007D1D1B">
          <w:rPr>
            <w:rStyle w:val="Hyperlink"/>
            <w:sz w:val="24"/>
          </w:rPr>
          <w:t>SubmitRecipe</w:t>
        </w:r>
      </w:hyperlink>
      <w:r w:rsidR="006870D1" w:rsidRPr="006870D1">
        <w:rPr>
          <w:sz w:val="24"/>
        </w:rPr>
        <w:t>`</w:t>
      </w:r>
      <w:r>
        <w:rPr>
          <w:sz w:val="24"/>
        </w:rPr>
        <w:t>,</w:t>
      </w:r>
      <w:r w:rsidR="006870D1" w:rsidRPr="006870D1">
        <w:rPr>
          <w:sz w:val="24"/>
        </w:rPr>
        <w:t xml:space="preserve"> </w:t>
      </w:r>
      <w:r>
        <w:rPr>
          <w:sz w:val="24"/>
        </w:rPr>
        <w:t>zatim se p</w:t>
      </w:r>
      <w:r w:rsidR="006870D1" w:rsidRPr="006870D1">
        <w:rPr>
          <w:sz w:val="24"/>
        </w:rPr>
        <w:t>odaci obrađuju i šalju ka backend-u koristeći hook `</w:t>
      </w:r>
      <w:hyperlink r:id="rId13" w:history="1">
        <w:r w:rsidR="006870D1" w:rsidRPr="007D1D1B">
          <w:rPr>
            <w:rStyle w:val="Hyperlink"/>
            <w:sz w:val="24"/>
          </w:rPr>
          <w:t>useRecipeSubmit</w:t>
        </w:r>
      </w:hyperlink>
      <w:r w:rsidR="006870D1" w:rsidRPr="006870D1">
        <w:rPr>
          <w:sz w:val="24"/>
        </w:rPr>
        <w:t>`</w:t>
      </w:r>
      <w:r>
        <w:rPr>
          <w:sz w:val="24"/>
        </w:rPr>
        <w:t xml:space="preserve">. Što se tiče brisanja recepata, administratori to mogu učiniti unutar </w:t>
      </w:r>
      <w:r w:rsidRPr="006870D1">
        <w:rPr>
          <w:sz w:val="24"/>
        </w:rPr>
        <w:t>`</w:t>
      </w:r>
      <w:hyperlink r:id="rId14" w:history="1">
        <w:r w:rsidRPr="007D1D1B">
          <w:rPr>
            <w:rStyle w:val="Hyperlink"/>
            <w:sz w:val="24"/>
          </w:rPr>
          <w:t>DeleteRecipe</w:t>
        </w:r>
      </w:hyperlink>
      <w:r w:rsidRPr="006870D1">
        <w:rPr>
          <w:sz w:val="24"/>
        </w:rPr>
        <w:t>`</w:t>
      </w:r>
      <w:r>
        <w:rPr>
          <w:sz w:val="24"/>
        </w:rPr>
        <w:t>, zatim se p</w:t>
      </w:r>
      <w:r w:rsidRPr="006870D1">
        <w:rPr>
          <w:sz w:val="24"/>
        </w:rPr>
        <w:t>odaci obrađuju i šalju ka backend-u koristeći hook `</w:t>
      </w:r>
      <w:hyperlink r:id="rId15" w:history="1">
        <w:r w:rsidRPr="007D1D1B">
          <w:rPr>
            <w:rStyle w:val="Hyperlink"/>
            <w:sz w:val="24"/>
          </w:rPr>
          <w:t>useRecipeDelete</w:t>
        </w:r>
      </w:hyperlink>
      <w:r w:rsidRPr="006870D1">
        <w:rPr>
          <w:sz w:val="24"/>
        </w:rPr>
        <w:t>`</w:t>
      </w:r>
      <w:r>
        <w:rPr>
          <w:sz w:val="24"/>
        </w:rPr>
        <w:t>.</w:t>
      </w:r>
    </w:p>
    <w:p w14:paraId="4C069131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2" w:name="_Toc198813261"/>
      <w:r>
        <w:t>Administratorske</w:t>
      </w:r>
      <w:r>
        <w:rPr>
          <w:spacing w:val="-12"/>
        </w:rPr>
        <w:t xml:space="preserve"> </w:t>
      </w:r>
      <w:r>
        <w:rPr>
          <w:spacing w:val="-2"/>
        </w:rPr>
        <w:t>funkcionalnosti</w:t>
      </w:r>
      <w:bookmarkEnd w:id="12"/>
    </w:p>
    <w:p w14:paraId="32FCE635" w14:textId="77777777" w:rsidR="00C327E1" w:rsidRPr="001A1C5F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78"/>
        <w:rPr>
          <w:sz w:val="24"/>
        </w:rPr>
      </w:pPr>
      <w:r>
        <w:rPr>
          <w:sz w:val="24"/>
        </w:rPr>
        <w:t>Dodavanje</w:t>
      </w:r>
      <w:r>
        <w:rPr>
          <w:spacing w:val="-4"/>
          <w:sz w:val="24"/>
        </w:rPr>
        <w:t xml:space="preserve"> </w:t>
      </w:r>
      <w:r>
        <w:rPr>
          <w:sz w:val="24"/>
        </w:rPr>
        <w:t>novi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ata.</w:t>
      </w:r>
    </w:p>
    <w:p w14:paraId="7EDB197D" w14:textId="0DD1BAF5" w:rsidR="001A1C5F" w:rsidRPr="001A1C5F" w:rsidRDefault="001A1C5F" w:rsidP="001A1C5F">
      <w:pPr>
        <w:tabs>
          <w:tab w:val="left" w:pos="743"/>
        </w:tabs>
        <w:spacing w:after="240"/>
        <w:jc w:val="both"/>
        <w:rPr>
          <w:sz w:val="24"/>
        </w:rPr>
      </w:pPr>
      <w:r w:rsidRPr="001A1C5F">
        <w:rPr>
          <w:sz w:val="24"/>
        </w:rPr>
        <w:t xml:space="preserve">Administratorima je omogućen pristup postavljanju novih recepata preko administrativnog panela.  </w:t>
      </w:r>
    </w:p>
    <w:p w14:paraId="2B185E31" w14:textId="77777777" w:rsidR="00C327E1" w:rsidRPr="001A1C5F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Ažuriranje</w:t>
      </w:r>
      <w:r>
        <w:rPr>
          <w:spacing w:val="-5"/>
          <w:sz w:val="24"/>
        </w:rPr>
        <w:t xml:space="preserve"> </w:t>
      </w:r>
      <w:r>
        <w:rPr>
          <w:sz w:val="24"/>
        </w:rPr>
        <w:t>postojeći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lemenata.</w:t>
      </w:r>
    </w:p>
    <w:p w14:paraId="0EF93D11" w14:textId="24C765D7" w:rsidR="00ED7AD3" w:rsidRPr="001A1C5F" w:rsidRDefault="00ED7AD3" w:rsidP="00ED7AD3">
      <w:pPr>
        <w:tabs>
          <w:tab w:val="left" w:pos="743"/>
        </w:tabs>
        <w:spacing w:after="240"/>
        <w:jc w:val="both"/>
        <w:rPr>
          <w:sz w:val="24"/>
        </w:rPr>
      </w:pPr>
      <w:r w:rsidRPr="00ED7AD3">
        <w:rPr>
          <w:sz w:val="24"/>
        </w:rPr>
        <w:t xml:space="preserve">Administratorima je omogućen pristup </w:t>
      </w:r>
      <w:r>
        <w:rPr>
          <w:sz w:val="24"/>
        </w:rPr>
        <w:t>ažuriranja postojećih podataka</w:t>
      </w:r>
      <w:r w:rsidRPr="00ED7AD3">
        <w:rPr>
          <w:sz w:val="24"/>
        </w:rPr>
        <w:t xml:space="preserve"> preko administrativnog panela</w:t>
      </w:r>
      <w:r>
        <w:rPr>
          <w:sz w:val="24"/>
        </w:rPr>
        <w:t>.</w:t>
      </w:r>
      <w:r w:rsidRPr="001A1C5F">
        <w:rPr>
          <w:sz w:val="24"/>
        </w:rPr>
        <w:t xml:space="preserve">  </w:t>
      </w:r>
    </w:p>
    <w:p w14:paraId="60E23698" w14:textId="0AA87924" w:rsidR="00C327E1" w:rsidRPr="00E56D21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Brisanj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dataka.</w:t>
      </w:r>
    </w:p>
    <w:p w14:paraId="0FA2F171" w14:textId="50C7D9B9" w:rsidR="00E56D21" w:rsidRDefault="00E56D21" w:rsidP="00E56D21">
      <w:pPr>
        <w:tabs>
          <w:tab w:val="left" w:pos="743"/>
        </w:tabs>
        <w:ind w:left="23"/>
        <w:rPr>
          <w:sz w:val="24"/>
        </w:rPr>
      </w:pPr>
      <w:r w:rsidRPr="00E56D21">
        <w:rPr>
          <w:sz w:val="24"/>
        </w:rPr>
        <w:t xml:space="preserve">Administratorima je omogućen pristup </w:t>
      </w:r>
      <w:r>
        <w:rPr>
          <w:sz w:val="24"/>
        </w:rPr>
        <w:t>brisanju</w:t>
      </w:r>
      <w:r w:rsidRPr="00E56D21">
        <w:rPr>
          <w:sz w:val="24"/>
        </w:rPr>
        <w:t xml:space="preserve"> recepata preko administrativnog panela.  </w:t>
      </w:r>
    </w:p>
    <w:p w14:paraId="6434B518" w14:textId="4DC4D085" w:rsidR="00161813" w:rsidRPr="00E56D21" w:rsidRDefault="00161813" w:rsidP="00161813">
      <w:pPr>
        <w:rPr>
          <w:sz w:val="24"/>
        </w:rPr>
      </w:pPr>
      <w:r>
        <w:rPr>
          <w:sz w:val="24"/>
        </w:rPr>
        <w:br w:type="page"/>
      </w:r>
    </w:p>
    <w:p w14:paraId="61555948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ind w:left="291" w:hanging="268"/>
      </w:pPr>
      <w:bookmarkStart w:id="13" w:name="_Toc198813262"/>
      <w:r>
        <w:rPr>
          <w:spacing w:val="-2"/>
        </w:rPr>
        <w:lastRenderedPageBreak/>
        <w:t>Simulacija</w:t>
      </w:r>
      <w:r>
        <w:rPr>
          <w:spacing w:val="19"/>
        </w:rPr>
        <w:t xml:space="preserve"> </w:t>
      </w:r>
      <w:r>
        <w:rPr>
          <w:spacing w:val="-2"/>
        </w:rPr>
        <w:t>backend-</w:t>
      </w:r>
      <w:r>
        <w:rPr>
          <w:spacing w:val="-10"/>
        </w:rPr>
        <w:t>a</w:t>
      </w:r>
      <w:bookmarkEnd w:id="13"/>
    </w:p>
    <w:p w14:paraId="224F06DC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4" w:name="_Toc198813263"/>
      <w:r>
        <w:t>Korišćenje</w:t>
      </w:r>
      <w:r>
        <w:rPr>
          <w:spacing w:val="-5"/>
        </w:rPr>
        <w:t xml:space="preserve"> </w:t>
      </w:r>
      <w:r>
        <w:t>json-servera</w:t>
      </w:r>
      <w:r>
        <w:rPr>
          <w:spacing w:val="-2"/>
        </w:rPr>
        <w:t xml:space="preserve"> </w:t>
      </w:r>
      <w:r>
        <w:t>(ako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2"/>
        </w:rPr>
        <w:t>korišćen)</w:t>
      </w:r>
      <w:bookmarkEnd w:id="14"/>
    </w:p>
    <w:p w14:paraId="4CC6E862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json-server</w:t>
      </w:r>
      <w:r>
        <w:rPr>
          <w:spacing w:val="-3"/>
          <w:sz w:val="24"/>
        </w:rPr>
        <w:t xml:space="preserve"> </w:t>
      </w:r>
      <w:r>
        <w:rPr>
          <w:sz w:val="24"/>
        </w:rPr>
        <w:t>alat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jegovo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stavljanja.</w:t>
      </w:r>
    </w:p>
    <w:p w14:paraId="05CDD5DD" w14:textId="77777777" w:rsidR="00C327E1" w:rsidRPr="00BE2D06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Primer</w:t>
      </w:r>
      <w:r>
        <w:rPr>
          <w:spacing w:val="-2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oteke sa</w:t>
      </w:r>
      <w:r>
        <w:rPr>
          <w:spacing w:val="-2"/>
          <w:sz w:val="24"/>
        </w:rPr>
        <w:t xml:space="preserve"> podacima.</w:t>
      </w:r>
    </w:p>
    <w:p w14:paraId="3CE2F4BB" w14:textId="6C9B777D" w:rsidR="00BE2D06" w:rsidRPr="00BE2D06" w:rsidRDefault="00BE2D06" w:rsidP="00BE2D06">
      <w:pPr>
        <w:tabs>
          <w:tab w:val="left" w:pos="743"/>
        </w:tabs>
        <w:rPr>
          <w:sz w:val="24"/>
          <w:lang w:val="sr-Latn-RS"/>
        </w:rPr>
      </w:pPr>
      <w:r>
        <w:rPr>
          <w:sz w:val="24"/>
        </w:rPr>
        <w:t>Aplikacija nije mogu</w:t>
      </w:r>
      <w:r>
        <w:rPr>
          <w:sz w:val="24"/>
          <w:lang w:val="sr-Latn-RS"/>
        </w:rPr>
        <w:t>će biti testirana uz pomoć json-servera</w:t>
      </w:r>
    </w:p>
    <w:p w14:paraId="44924618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5" w:name="_Toc198813264"/>
      <w:r>
        <w:t>Povezivanje</w:t>
      </w:r>
      <w:r>
        <w:rPr>
          <w:spacing w:val="-3"/>
        </w:rPr>
        <w:t xml:space="preserve"> </w:t>
      </w:r>
      <w:r>
        <w:t>frontend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ackend-</w:t>
      </w:r>
      <w:r>
        <w:rPr>
          <w:spacing w:val="-10"/>
        </w:rPr>
        <w:t>a</w:t>
      </w:r>
      <w:bookmarkEnd w:id="15"/>
    </w:p>
    <w:p w14:paraId="3A97D325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>
        <w:rPr>
          <w:sz w:val="24"/>
        </w:rPr>
        <w:t>Korišćeni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pozivi</w:t>
      </w:r>
      <w:r>
        <w:rPr>
          <w:spacing w:val="-3"/>
          <w:sz w:val="24"/>
        </w:rPr>
        <w:t xml:space="preserve"> </w:t>
      </w:r>
      <w:r>
        <w:rPr>
          <w:sz w:val="24"/>
        </w:rPr>
        <w:t>(GET,</w:t>
      </w:r>
      <w:r>
        <w:rPr>
          <w:spacing w:val="-2"/>
          <w:sz w:val="24"/>
        </w:rPr>
        <w:t xml:space="preserve"> </w:t>
      </w:r>
      <w:r>
        <w:rPr>
          <w:sz w:val="24"/>
        </w:rPr>
        <w:t>POST,</w:t>
      </w:r>
      <w:r>
        <w:rPr>
          <w:spacing w:val="-5"/>
          <w:sz w:val="24"/>
        </w:rPr>
        <w:t xml:space="preserve"> </w:t>
      </w:r>
      <w:r>
        <w:rPr>
          <w:sz w:val="24"/>
        </w:rPr>
        <w:t>PUT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LETE).</w:t>
      </w:r>
    </w:p>
    <w:p w14:paraId="38948D8D" w14:textId="33D0A684" w:rsidR="000F452C" w:rsidRPr="007D1D1B" w:rsidRDefault="00000000" w:rsidP="000F452C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Primera</w:t>
      </w:r>
      <w:r>
        <w:rPr>
          <w:spacing w:val="-1"/>
          <w:sz w:val="24"/>
        </w:rPr>
        <w:t xml:space="preserve"> </w:t>
      </w:r>
      <w:r>
        <w:rPr>
          <w:sz w:val="24"/>
        </w:rPr>
        <w:t>kod-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vaki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iv.</w:t>
      </w:r>
    </w:p>
    <w:p w14:paraId="1777B210" w14:textId="4914511A" w:rsidR="007D1D1B" w:rsidRPr="007D1D1B" w:rsidRDefault="00A21E6F" w:rsidP="007D1D1B">
      <w:pPr>
        <w:tabs>
          <w:tab w:val="left" w:pos="743"/>
        </w:tabs>
        <w:spacing w:before="240"/>
        <w:rPr>
          <w:sz w:val="24"/>
        </w:rPr>
      </w:pPr>
      <w:r>
        <w:rPr>
          <w:sz w:val="24"/>
        </w:rPr>
        <w:t>Primeri k</w:t>
      </w:r>
      <w:r w:rsidR="007D1D1B" w:rsidRPr="007D1D1B">
        <w:rPr>
          <w:sz w:val="24"/>
        </w:rPr>
        <w:t>orišćeni</w:t>
      </w:r>
      <w:r>
        <w:rPr>
          <w:sz w:val="24"/>
        </w:rPr>
        <w:t>h</w:t>
      </w:r>
      <w:r w:rsidR="007D1D1B" w:rsidRPr="007D1D1B">
        <w:rPr>
          <w:sz w:val="24"/>
        </w:rPr>
        <w:t xml:space="preserve"> HTTP metod</w:t>
      </w:r>
      <w:r>
        <w:rPr>
          <w:sz w:val="24"/>
        </w:rPr>
        <w:t>a</w:t>
      </w:r>
      <w:r w:rsidR="007D1D1B" w:rsidRPr="007D1D1B">
        <w:rPr>
          <w:sz w:val="24"/>
        </w:rPr>
        <w:t xml:space="preserve"> i rut</w:t>
      </w:r>
      <w:r>
        <w:rPr>
          <w:sz w:val="24"/>
        </w:rPr>
        <w:t xml:space="preserve">a iz </w:t>
      </w:r>
      <w:r w:rsidRPr="006870D1">
        <w:rPr>
          <w:sz w:val="24"/>
        </w:rPr>
        <w:t>`</w:t>
      </w:r>
      <w:r w:rsidRPr="00A21E6F">
        <w:rPr>
          <w:sz w:val="24"/>
        </w:rPr>
        <w:t>recipeService.ts</w:t>
      </w:r>
      <w:r w:rsidRPr="006870D1">
        <w:rPr>
          <w:sz w:val="24"/>
        </w:rPr>
        <w:t>`</w:t>
      </w:r>
      <w:r>
        <w:rPr>
          <w:sz w:val="24"/>
        </w:rPr>
        <w:t xml:space="preserve"> i </w:t>
      </w:r>
      <w:r w:rsidRPr="006870D1">
        <w:rPr>
          <w:sz w:val="24"/>
        </w:rPr>
        <w:t>`</w:t>
      </w:r>
      <w:r w:rsidRPr="00A21E6F">
        <w:rPr>
          <w:sz w:val="24"/>
        </w:rPr>
        <w:t>RecipeController.java</w:t>
      </w:r>
      <w:r w:rsidRPr="006870D1">
        <w:rPr>
          <w:sz w:val="24"/>
        </w:rPr>
        <w:t>`</w:t>
      </w:r>
      <w:r w:rsidR="007D1D1B" w:rsidRPr="007D1D1B">
        <w:rPr>
          <w:sz w:val="24"/>
        </w:rPr>
        <w:t>:</w:t>
      </w:r>
    </w:p>
    <w:p w14:paraId="65F6DA4A" w14:textId="5E389281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</w:t>
      </w:r>
    </w:p>
    <w:p w14:paraId="77688068" w14:textId="69171B2A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/random</w:t>
      </w:r>
    </w:p>
    <w:p w14:paraId="7F130A4B" w14:textId="3E581CC3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?ingredients=…&amp;page=…&amp;limit=…</w:t>
      </w:r>
    </w:p>
    <w:p w14:paraId="187ECA79" w14:textId="30370083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POST   /api/v1/recipe</w:t>
      </w:r>
    </w:p>
    <w:p w14:paraId="2885E91B" w14:textId="776A143B" w:rsid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PUT    /api/v1/recipe?id={id}</w:t>
      </w:r>
    </w:p>
    <w:p w14:paraId="53C5367A" w14:textId="105503F8" w:rsid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DELETE /api/v1/recipe?id={id}</w:t>
      </w:r>
    </w:p>
    <w:p w14:paraId="27743349" w14:textId="77777777" w:rsidR="007D1D1B" w:rsidRDefault="007D1D1B" w:rsidP="007D1D1B">
      <w:pPr>
        <w:tabs>
          <w:tab w:val="left" w:pos="743"/>
        </w:tabs>
        <w:rPr>
          <w:sz w:val="24"/>
        </w:rPr>
      </w:pPr>
    </w:p>
    <w:p w14:paraId="00162EB9" w14:textId="1220C4A0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all recipes (paginacija)</w:t>
      </w:r>
    </w:p>
    <w:p w14:paraId="6B6E784A" w14:textId="1496DCC2" w:rsidR="00F370DB" w:rsidRDefault="007D1D1B" w:rsidP="007D1D1B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0FA2ABFA" wp14:editId="494C9980">
            <wp:extent cx="4972050" cy="4340944"/>
            <wp:effectExtent l="0" t="0" r="0" b="2540"/>
            <wp:docPr id="140898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664" cy="43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42A6" w14:textId="1276C67C" w:rsidR="007D1D1B" w:rsidRPr="007D1D1B" w:rsidRDefault="00F370DB" w:rsidP="00F370DB">
      <w:pPr>
        <w:rPr>
          <w:sz w:val="24"/>
        </w:rPr>
      </w:pPr>
      <w:r>
        <w:rPr>
          <w:sz w:val="24"/>
        </w:rPr>
        <w:br w:type="page"/>
      </w:r>
    </w:p>
    <w:p w14:paraId="6ED1E61E" w14:textId="4637EE73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lastRenderedPageBreak/>
        <w:t>GET random recipe</w:t>
      </w:r>
    </w:p>
    <w:p w14:paraId="07F2B951" w14:textId="2352BE79" w:rsidR="007D1D1B" w:rsidRPr="007D1D1B" w:rsidRDefault="007D1D1B" w:rsidP="007D1D1B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3861E746" wp14:editId="5E28B9E8">
            <wp:extent cx="5410200" cy="3253145"/>
            <wp:effectExtent l="0" t="0" r="0" b="4445"/>
            <wp:docPr id="4500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72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253" cy="32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D09" w14:textId="480E5415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recipes by ingredients</w:t>
      </w:r>
    </w:p>
    <w:p w14:paraId="57ACEAA5" w14:textId="5909A63A" w:rsidR="007D1D1B" w:rsidRDefault="0099718F" w:rsidP="0099718F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623AE113" wp14:editId="14901DD3">
            <wp:extent cx="5219749" cy="3670300"/>
            <wp:effectExtent l="0" t="0" r="0" b="6350"/>
            <wp:docPr id="17013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579" cy="36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764" w14:textId="16CC954B" w:rsidR="0099718F" w:rsidRPr="007D1D1B" w:rsidRDefault="0099718F" w:rsidP="0099718F">
      <w:pPr>
        <w:rPr>
          <w:sz w:val="24"/>
        </w:rPr>
      </w:pPr>
      <w:r>
        <w:rPr>
          <w:sz w:val="24"/>
        </w:rPr>
        <w:br w:type="page"/>
      </w:r>
    </w:p>
    <w:p w14:paraId="20D8FD9E" w14:textId="711EC284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lastRenderedPageBreak/>
        <w:t>POST add recipe</w:t>
      </w:r>
    </w:p>
    <w:p w14:paraId="5E1D517A" w14:textId="6EB91133" w:rsidR="00763616" w:rsidRDefault="00763616" w:rsidP="00763616">
      <w:pPr>
        <w:tabs>
          <w:tab w:val="left" w:pos="743"/>
        </w:tabs>
        <w:ind w:left="23"/>
        <w:rPr>
          <w:sz w:val="24"/>
        </w:rPr>
      </w:pPr>
      <w:r>
        <w:rPr>
          <w:noProof/>
        </w:rPr>
        <w:drawing>
          <wp:inline distT="0" distB="0" distL="0" distR="0" wp14:anchorId="4CD5CBA9" wp14:editId="2D8E450E">
            <wp:extent cx="4057650" cy="4330472"/>
            <wp:effectExtent l="0" t="0" r="0" b="0"/>
            <wp:docPr id="6863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2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060" cy="43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819" w14:textId="77777777" w:rsidR="00763616" w:rsidRPr="00763616" w:rsidRDefault="00763616" w:rsidP="00763616">
      <w:pPr>
        <w:tabs>
          <w:tab w:val="left" w:pos="743"/>
        </w:tabs>
        <w:ind w:left="23"/>
        <w:rPr>
          <w:sz w:val="24"/>
        </w:rPr>
      </w:pPr>
    </w:p>
    <w:p w14:paraId="4774A1AE" w14:textId="67250BCA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DELETE recipe</w:t>
      </w:r>
    </w:p>
    <w:p w14:paraId="337E6235" w14:textId="0BF7A2AE" w:rsidR="00F370DB" w:rsidRDefault="0099718F" w:rsidP="00F370DB">
      <w:pPr>
        <w:tabs>
          <w:tab w:val="left" w:pos="743"/>
        </w:tabs>
        <w:ind w:left="23"/>
        <w:rPr>
          <w:sz w:val="24"/>
        </w:rPr>
      </w:pPr>
      <w:r>
        <w:rPr>
          <w:noProof/>
        </w:rPr>
        <w:drawing>
          <wp:inline distT="0" distB="0" distL="0" distR="0" wp14:anchorId="23AFFD07" wp14:editId="6D81CBFA">
            <wp:extent cx="4878493" cy="3575050"/>
            <wp:effectExtent l="0" t="0" r="0" b="6350"/>
            <wp:docPr id="8517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0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70" cy="35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A20" w14:textId="0D1CA708" w:rsidR="0099718F" w:rsidRPr="0099718F" w:rsidRDefault="00F370DB" w:rsidP="00F370DB">
      <w:pPr>
        <w:rPr>
          <w:sz w:val="24"/>
        </w:rPr>
      </w:pPr>
      <w:r>
        <w:rPr>
          <w:sz w:val="24"/>
        </w:rPr>
        <w:br w:type="page"/>
      </w:r>
    </w:p>
    <w:p w14:paraId="325265B9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78"/>
        <w:ind w:left="441" w:hanging="418"/>
      </w:pPr>
      <w:bookmarkStart w:id="16" w:name="_Toc198813265"/>
      <w:r>
        <w:lastRenderedPageBreak/>
        <w:t>Alternativne</w:t>
      </w:r>
      <w:r>
        <w:rPr>
          <w:spacing w:val="-10"/>
        </w:rPr>
        <w:t xml:space="preserve"> </w:t>
      </w:r>
      <w:r>
        <w:rPr>
          <w:spacing w:val="-2"/>
        </w:rPr>
        <w:t>tehnologije</w:t>
      </w:r>
      <w:bookmarkEnd w:id="16"/>
    </w:p>
    <w:p w14:paraId="2D58D08F" w14:textId="13D89A49" w:rsidR="00DA1833" w:rsidRPr="00DA1833" w:rsidRDefault="00DA1833" w:rsidP="00DA1833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 w:rsidRPr="00DA1833">
        <w:rPr>
          <w:sz w:val="24"/>
        </w:rPr>
        <w:t>Backend tehnologija:</w:t>
      </w:r>
    </w:p>
    <w:p w14:paraId="6754EA7F" w14:textId="4EC2C03F" w:rsidR="00DA1833" w:rsidRPr="00DA1833" w:rsidRDefault="00DA1833" w:rsidP="007A43C2">
      <w:pPr>
        <w:tabs>
          <w:tab w:val="left" w:pos="743"/>
        </w:tabs>
        <w:rPr>
          <w:sz w:val="24"/>
        </w:rPr>
      </w:pPr>
      <w:r w:rsidRPr="00DA1833">
        <w:rPr>
          <w:sz w:val="24"/>
        </w:rPr>
        <w:t xml:space="preserve">U projektu je korišćena Java sa Spring Boot-om. Spring Boot je izabran zbog jednostavnosti konfiguracije, odlične podrške za skaliranje, kao i širokog </w:t>
      </w:r>
      <w:r w:rsidR="009054D2">
        <w:rPr>
          <w:sz w:val="24"/>
        </w:rPr>
        <w:t>izbor</w:t>
      </w:r>
      <w:r w:rsidRPr="00DA1833">
        <w:rPr>
          <w:sz w:val="24"/>
        </w:rPr>
        <w:t xml:space="preserve"> dostupnih biblioteka koje olakšavaju razvoj </w:t>
      </w:r>
      <w:r w:rsidR="00BF281F">
        <w:rPr>
          <w:sz w:val="24"/>
        </w:rPr>
        <w:t>ove aplikacije</w:t>
      </w:r>
      <w:r w:rsidR="009054D2">
        <w:rPr>
          <w:sz w:val="24"/>
        </w:rPr>
        <w:t xml:space="preserve">. </w:t>
      </w:r>
      <w:r w:rsidRPr="00DA1833">
        <w:rPr>
          <w:sz w:val="24"/>
        </w:rPr>
        <w:t>Takođe, Java je bila neophodna za drugi predmet, što je dodatni razlog za njen izbor.</w:t>
      </w:r>
    </w:p>
    <w:p w14:paraId="3FB4EF24" w14:textId="2986E271" w:rsidR="00DA1833" w:rsidRPr="00DA1833" w:rsidRDefault="00DA1833" w:rsidP="00DA1833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 w:rsidRPr="00DA1833">
        <w:rPr>
          <w:sz w:val="24"/>
        </w:rPr>
        <w:t>AI servis:</w:t>
      </w:r>
    </w:p>
    <w:p w14:paraId="1E154240" w14:textId="51B0324E" w:rsidR="00C327E1" w:rsidRPr="00DA1833" w:rsidRDefault="00DA1833" w:rsidP="007A43C2">
      <w:pPr>
        <w:tabs>
          <w:tab w:val="left" w:pos="743"/>
        </w:tabs>
        <w:ind w:left="22"/>
        <w:rPr>
          <w:sz w:val="24"/>
        </w:rPr>
      </w:pPr>
      <w:r w:rsidRPr="00DA1833">
        <w:rPr>
          <w:sz w:val="24"/>
        </w:rPr>
        <w:t>Za AI servis je korišćen Python jer je jednostav</w:t>
      </w:r>
      <w:r w:rsidR="00640634">
        <w:rPr>
          <w:sz w:val="24"/>
        </w:rPr>
        <w:t>an za kori</w:t>
      </w:r>
      <w:r w:rsidR="00640634">
        <w:rPr>
          <w:sz w:val="24"/>
          <w:lang w:val="sr-Latn-RS"/>
        </w:rPr>
        <w:t>šćenje</w:t>
      </w:r>
      <w:r w:rsidRPr="00DA1833">
        <w:rPr>
          <w:sz w:val="24"/>
        </w:rPr>
        <w:t xml:space="preserve"> i</w:t>
      </w:r>
      <w:r w:rsidR="00640634">
        <w:rPr>
          <w:sz w:val="24"/>
        </w:rPr>
        <w:t xml:space="preserve"> po</w:t>
      </w:r>
      <w:r w:rsidRPr="00DA1833">
        <w:rPr>
          <w:sz w:val="24"/>
        </w:rPr>
        <w:t xml:space="preserve"> moći u oblasti veštačke inteligencije. Python </w:t>
      </w:r>
      <w:r w:rsidR="00640634">
        <w:rPr>
          <w:sz w:val="24"/>
        </w:rPr>
        <w:t>takodje ima veliki broj</w:t>
      </w:r>
      <w:r w:rsidRPr="00DA1833">
        <w:rPr>
          <w:sz w:val="24"/>
        </w:rPr>
        <w:t xml:space="preserve"> dostupnih biblioteka i framework-ova (kao što su TensorFlow</w:t>
      </w:r>
      <w:r w:rsidR="00640634">
        <w:rPr>
          <w:sz w:val="24"/>
        </w:rPr>
        <w:t xml:space="preserve">, </w:t>
      </w:r>
      <w:r w:rsidRPr="00DA1833">
        <w:rPr>
          <w:sz w:val="24"/>
        </w:rPr>
        <w:t>PyTorch</w:t>
      </w:r>
      <w:r w:rsidR="00640634">
        <w:rPr>
          <w:sz w:val="24"/>
        </w:rPr>
        <w:t>, NumPy</w:t>
      </w:r>
      <w:r w:rsidR="00551306">
        <w:rPr>
          <w:sz w:val="24"/>
        </w:rPr>
        <w:t xml:space="preserve"> i podr</w:t>
      </w:r>
      <w:r w:rsidR="00551306">
        <w:rPr>
          <w:sz w:val="24"/>
          <w:lang w:val="sr-Latn-RS"/>
        </w:rPr>
        <w:t>ška za CUDA softverskim slojem ko omogućava direktan pristup GPU</w:t>
      </w:r>
      <w:r w:rsidRPr="00DA1833">
        <w:rPr>
          <w:sz w:val="24"/>
        </w:rPr>
        <w:t>)</w:t>
      </w:r>
      <w:r w:rsidR="00230462">
        <w:rPr>
          <w:sz w:val="24"/>
        </w:rPr>
        <w:t xml:space="preserve"> koji</w:t>
      </w:r>
      <w:r w:rsidRPr="00DA1833">
        <w:rPr>
          <w:sz w:val="24"/>
        </w:rPr>
        <w:t xml:space="preserve"> omogućav</w:t>
      </w:r>
      <w:r w:rsidR="00230462">
        <w:rPr>
          <w:sz w:val="24"/>
        </w:rPr>
        <w:t>ju</w:t>
      </w:r>
      <w:r w:rsidRPr="00DA1833">
        <w:rPr>
          <w:sz w:val="24"/>
        </w:rPr>
        <w:t xml:space="preserve"> brzu i efikasnu implementaciju AI modela.</w:t>
      </w:r>
    </w:p>
    <w:p w14:paraId="309B5523" w14:textId="79B55394" w:rsidR="00C327E1" w:rsidRDefault="00000000" w:rsidP="009922BA">
      <w:pPr>
        <w:pStyle w:val="Heading1"/>
        <w:numPr>
          <w:ilvl w:val="0"/>
          <w:numId w:val="1"/>
        </w:numPr>
        <w:tabs>
          <w:tab w:val="left" w:pos="292"/>
        </w:tabs>
      </w:pPr>
      <w:bookmarkStart w:id="17" w:name="_Toc198813266"/>
      <w:r>
        <w:rPr>
          <w:spacing w:val="-2"/>
        </w:rPr>
        <w:t>Zaključak</w:t>
      </w:r>
      <w:bookmarkEnd w:id="17"/>
    </w:p>
    <w:p w14:paraId="521DE8EB" w14:textId="77777777" w:rsidR="00C327E1" w:rsidRPr="00710146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Pregled</w:t>
      </w:r>
      <w:r>
        <w:rPr>
          <w:spacing w:val="-6"/>
          <w:sz w:val="24"/>
        </w:rPr>
        <w:t xml:space="preserve"> </w:t>
      </w:r>
      <w:r>
        <w:rPr>
          <w:sz w:val="24"/>
        </w:rPr>
        <w:t>postignuti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zultata.</w:t>
      </w:r>
    </w:p>
    <w:p w14:paraId="5FC5A2EE" w14:textId="3CA75156" w:rsidR="00710146" w:rsidRPr="00694589" w:rsidRDefault="00710146" w:rsidP="00694589">
      <w:pPr>
        <w:tabs>
          <w:tab w:val="left" w:pos="743"/>
        </w:tabs>
        <w:ind w:left="22"/>
        <w:jc w:val="both"/>
        <w:rPr>
          <w:sz w:val="24"/>
        </w:rPr>
      </w:pPr>
      <w:r w:rsidRPr="00694589">
        <w:rPr>
          <w:sz w:val="24"/>
        </w:rPr>
        <w:t xml:space="preserve">Uspostavljena je komunikacija između frontenda i backenda korišćenjem REST API-ja (GET, POST, PUT, DELETE), kao što je prikazano u fajlovima </w:t>
      </w:r>
      <w:r w:rsidR="00B56D7A">
        <w:rPr>
          <w:sz w:val="24"/>
        </w:rPr>
        <w:t>`</w:t>
      </w:r>
      <w:hyperlink r:id="rId21" w:history="1">
        <w:r w:rsidRPr="00CA5ACF">
          <w:rPr>
            <w:rStyle w:val="Hyperlink"/>
            <w:sz w:val="24"/>
          </w:rPr>
          <w:t>recipeService.ts</w:t>
        </w:r>
      </w:hyperlink>
      <w:r w:rsidR="00B56D7A">
        <w:rPr>
          <w:sz w:val="24"/>
        </w:rPr>
        <w:t>`</w:t>
      </w:r>
      <w:r w:rsidRPr="00694589">
        <w:rPr>
          <w:sz w:val="24"/>
        </w:rPr>
        <w:t>.</w:t>
      </w:r>
    </w:p>
    <w:p w14:paraId="3C086199" w14:textId="37304EFD" w:rsidR="00710146" w:rsidRPr="00694589" w:rsidRDefault="00710146" w:rsidP="00694589">
      <w:pPr>
        <w:tabs>
          <w:tab w:val="left" w:pos="743"/>
        </w:tabs>
        <w:ind w:left="22"/>
        <w:jc w:val="both"/>
        <w:rPr>
          <w:sz w:val="24"/>
        </w:rPr>
      </w:pPr>
      <w:r w:rsidRPr="00694589">
        <w:rPr>
          <w:sz w:val="24"/>
        </w:rPr>
        <w:t xml:space="preserve">Implementirana je chat funkcionalnost sa mogućnošću dobijanja odgovora u celosti ili streamovanog odgovora, što je realizovano </w:t>
      </w:r>
      <w:r w:rsidR="00406B60">
        <w:rPr>
          <w:sz w:val="24"/>
        </w:rPr>
        <w:t xml:space="preserve">u klasi </w:t>
      </w:r>
      <w:r w:rsidR="00B56D7A">
        <w:rPr>
          <w:sz w:val="24"/>
        </w:rPr>
        <w:t>`</w:t>
      </w:r>
      <w:hyperlink r:id="rId22" w:history="1">
        <w:r w:rsidRPr="00CA5ACF">
          <w:rPr>
            <w:rStyle w:val="Hyperlink"/>
            <w:sz w:val="24"/>
          </w:rPr>
          <w:t>AiMessageService.java</w:t>
        </w:r>
      </w:hyperlink>
      <w:r w:rsidR="00B56D7A">
        <w:rPr>
          <w:sz w:val="24"/>
        </w:rPr>
        <w:t>`</w:t>
      </w:r>
      <w:r w:rsidRPr="00694589">
        <w:rPr>
          <w:sz w:val="24"/>
        </w:rPr>
        <w:t>.</w:t>
      </w:r>
    </w:p>
    <w:p w14:paraId="6C7C66A3" w14:textId="180FE74E" w:rsidR="00710146" w:rsidRPr="00694589" w:rsidRDefault="00710146" w:rsidP="00694589">
      <w:pPr>
        <w:tabs>
          <w:tab w:val="left" w:pos="743"/>
        </w:tabs>
        <w:spacing w:after="240"/>
        <w:ind w:left="22"/>
        <w:jc w:val="both"/>
        <w:rPr>
          <w:sz w:val="24"/>
        </w:rPr>
      </w:pPr>
      <w:r w:rsidRPr="00694589">
        <w:rPr>
          <w:sz w:val="24"/>
        </w:rPr>
        <w:t xml:space="preserve">Integrisan je RabbitMQ sistem za asinkronu obradu poruka, sa konfiguracijom definisanom u </w:t>
      </w:r>
      <w:r w:rsidR="00B56D7A">
        <w:rPr>
          <w:sz w:val="24"/>
        </w:rPr>
        <w:t>`</w:t>
      </w:r>
      <w:hyperlink r:id="rId23" w:history="1">
        <w:r w:rsidRPr="00B26D9A">
          <w:rPr>
            <w:rStyle w:val="Hyperlink"/>
            <w:sz w:val="24"/>
          </w:rPr>
          <w:t>RabbitMQConfig.java</w:t>
        </w:r>
      </w:hyperlink>
      <w:r w:rsidR="00B56D7A">
        <w:rPr>
          <w:sz w:val="24"/>
        </w:rPr>
        <w:t>`</w:t>
      </w:r>
      <w:r w:rsidRPr="00694589">
        <w:rPr>
          <w:sz w:val="24"/>
        </w:rPr>
        <w:t>, što omogućava efikasnu obradu zahteva i odgovora.</w:t>
      </w:r>
    </w:p>
    <w:p w14:paraId="607D6AF7" w14:textId="77777777" w:rsidR="00C327E1" w:rsidRPr="002E0F40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zazov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epreke</w:t>
      </w:r>
      <w:r>
        <w:rPr>
          <w:spacing w:val="-1"/>
          <w:sz w:val="24"/>
        </w:rPr>
        <w:t xml:space="preserve"> </w:t>
      </w:r>
      <w:r>
        <w:rPr>
          <w:sz w:val="24"/>
        </w:rPr>
        <w:t>tokom</w:t>
      </w:r>
      <w:r>
        <w:rPr>
          <w:spacing w:val="-5"/>
          <w:sz w:val="24"/>
        </w:rPr>
        <w:t xml:space="preserve"> </w:t>
      </w: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jektu.</w:t>
      </w:r>
    </w:p>
    <w:p w14:paraId="01DC0BEB" w14:textId="3AED890B" w:rsidR="002E0F40" w:rsidRPr="002E0F40" w:rsidRDefault="002E0F40" w:rsidP="002E0F40">
      <w:pPr>
        <w:tabs>
          <w:tab w:val="left" w:pos="743"/>
        </w:tabs>
        <w:jc w:val="both"/>
        <w:rPr>
          <w:sz w:val="24"/>
        </w:rPr>
      </w:pPr>
      <w:r w:rsidRPr="002E0F40">
        <w:rPr>
          <w:sz w:val="24"/>
        </w:rPr>
        <w:t>Dodavanje opcije da korisnik bira između streamovanja odgovora i dobijanja celog odgovora odjednom</w:t>
      </w:r>
      <w:r w:rsidR="00B56D7A">
        <w:rPr>
          <w:sz w:val="24"/>
        </w:rPr>
        <w:t xml:space="preserve">, </w:t>
      </w:r>
      <w:r w:rsidR="00B56D7A">
        <w:rPr>
          <w:sz w:val="24"/>
          <w:lang w:val="sr-Latn-RS"/>
        </w:rPr>
        <w:t>čija logika se nalazi u</w:t>
      </w:r>
      <w:r w:rsidR="00214187">
        <w:rPr>
          <w:sz w:val="24"/>
          <w:lang w:val="sr-Latn-RS"/>
        </w:rPr>
        <w:t xml:space="preserve"> fajlu</w:t>
      </w:r>
      <w:r w:rsidRPr="002E0F40">
        <w:rPr>
          <w:sz w:val="24"/>
        </w:rPr>
        <w:t xml:space="preserve"> </w:t>
      </w:r>
      <w:r w:rsidR="00B56D7A">
        <w:rPr>
          <w:sz w:val="24"/>
        </w:rPr>
        <w:t>`</w:t>
      </w:r>
      <w:hyperlink r:id="rId24" w:history="1">
        <w:r w:rsidRPr="002E0F40">
          <w:rPr>
            <w:rStyle w:val="Hyperlink"/>
            <w:sz w:val="24"/>
          </w:rPr>
          <w:t>AiMessageService.java</w:t>
        </w:r>
      </w:hyperlink>
      <w:r w:rsidR="00B56D7A">
        <w:rPr>
          <w:sz w:val="24"/>
        </w:rPr>
        <w:t>`</w:t>
      </w:r>
      <w:r w:rsidRPr="002E0F40">
        <w:rPr>
          <w:sz w:val="24"/>
        </w:rPr>
        <w:t>.</w:t>
      </w:r>
    </w:p>
    <w:p w14:paraId="5268BF1A" w14:textId="229D283B" w:rsidR="002E0F40" w:rsidRPr="002E0F40" w:rsidRDefault="002E0F40" w:rsidP="00710146">
      <w:pPr>
        <w:tabs>
          <w:tab w:val="left" w:pos="743"/>
        </w:tabs>
        <w:spacing w:after="240"/>
        <w:jc w:val="both"/>
        <w:rPr>
          <w:sz w:val="24"/>
        </w:rPr>
      </w:pPr>
      <w:r w:rsidRPr="002E0F40">
        <w:rPr>
          <w:sz w:val="24"/>
        </w:rPr>
        <w:t xml:space="preserve">Konfiguracija i integracija RabbitMQ sistema bila je izazovna zbog </w:t>
      </w:r>
      <w:r w:rsidR="002832FD">
        <w:rPr>
          <w:sz w:val="24"/>
        </w:rPr>
        <w:t>prvog susreta</w:t>
      </w:r>
      <w:r w:rsidRPr="002E0F40">
        <w:rPr>
          <w:sz w:val="24"/>
        </w:rPr>
        <w:t xml:space="preserve"> sa ovom tehnologijom</w:t>
      </w:r>
      <w:r w:rsidR="00195450">
        <w:rPr>
          <w:sz w:val="24"/>
        </w:rPr>
        <w:t xml:space="preserve"> bez predhodnih iskustava</w:t>
      </w:r>
      <w:r w:rsidRPr="002E0F40">
        <w:rPr>
          <w:sz w:val="24"/>
        </w:rPr>
        <w:t>. Konfiguracioni parametri zahtevali su detaljno razumevanje</w:t>
      </w:r>
      <w:r w:rsidR="00AC5BF5">
        <w:rPr>
          <w:sz w:val="24"/>
        </w:rPr>
        <w:t xml:space="preserve"> kako bi komunikacija izmedju Spring servera i AI servisa tekla bez problema</w:t>
      </w:r>
      <w:r w:rsidRPr="002E0F40">
        <w:rPr>
          <w:sz w:val="24"/>
        </w:rPr>
        <w:t>.</w:t>
      </w:r>
    </w:p>
    <w:p w14:paraId="655AA971" w14:textId="0C1BA11B" w:rsidR="00E131B3" w:rsidRPr="00E131B3" w:rsidRDefault="00000000" w:rsidP="00E131B3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Mogućnosti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buduća</w:t>
      </w:r>
      <w:r>
        <w:rPr>
          <w:spacing w:val="-5"/>
          <w:sz w:val="24"/>
        </w:rPr>
        <w:t xml:space="preserve"> </w:t>
      </w:r>
      <w:r>
        <w:rPr>
          <w:sz w:val="24"/>
        </w:rPr>
        <w:t>unapređenj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likacije.</w:t>
      </w:r>
    </w:p>
    <w:p w14:paraId="5780D045" w14:textId="40E0BE0D" w:rsidR="00BA1BC9" w:rsidRDefault="00E131B3" w:rsidP="00E131B3">
      <w:pPr>
        <w:tabs>
          <w:tab w:val="left" w:pos="743"/>
        </w:tabs>
        <w:jc w:val="both"/>
        <w:rPr>
          <w:sz w:val="24"/>
        </w:rPr>
      </w:pPr>
      <w:r w:rsidRPr="00E131B3">
        <w:rPr>
          <w:sz w:val="24"/>
        </w:rPr>
        <w:t>Dodavanje enkriptovan</w:t>
      </w:r>
      <w:r w:rsidR="00BA1BC9">
        <w:rPr>
          <w:sz w:val="24"/>
        </w:rPr>
        <w:t xml:space="preserve">e </w:t>
      </w:r>
      <w:r w:rsidRPr="00E131B3">
        <w:rPr>
          <w:sz w:val="24"/>
        </w:rPr>
        <w:t>sinhronizacije sa</w:t>
      </w:r>
      <w:r w:rsidR="002B7271">
        <w:rPr>
          <w:sz w:val="24"/>
        </w:rPr>
        <w:t xml:space="preserve"> ostalim</w:t>
      </w:r>
      <w:r w:rsidRPr="00E131B3">
        <w:rPr>
          <w:sz w:val="24"/>
        </w:rPr>
        <w:t xml:space="preserve"> aplikacij</w:t>
      </w:r>
      <w:r w:rsidR="00BA1BC9">
        <w:rPr>
          <w:sz w:val="24"/>
        </w:rPr>
        <w:t>ama</w:t>
      </w:r>
      <w:r w:rsidRPr="00E131B3">
        <w:rPr>
          <w:sz w:val="24"/>
        </w:rPr>
        <w:t>, što bi omogućilo sigurnu komunikaciju</w:t>
      </w:r>
      <w:r w:rsidR="00C93E15">
        <w:rPr>
          <w:sz w:val="24"/>
        </w:rPr>
        <w:t xml:space="preserve"> i laku komunikaciju preko svih uredjaja</w:t>
      </w:r>
      <w:r w:rsidRPr="00E131B3">
        <w:rPr>
          <w:sz w:val="24"/>
        </w:rPr>
        <w:t xml:space="preserve">. </w:t>
      </w:r>
    </w:p>
    <w:p w14:paraId="620F5915" w14:textId="5EF0E5B7" w:rsidR="00E131B3" w:rsidRPr="00E131B3" w:rsidRDefault="00E131B3" w:rsidP="00E131B3">
      <w:pPr>
        <w:tabs>
          <w:tab w:val="left" w:pos="743"/>
        </w:tabs>
        <w:jc w:val="both"/>
        <w:rPr>
          <w:sz w:val="24"/>
        </w:rPr>
      </w:pPr>
      <w:r w:rsidRPr="00E131B3">
        <w:rPr>
          <w:sz w:val="24"/>
        </w:rPr>
        <w:t xml:space="preserve">Implementacija sistema za </w:t>
      </w:r>
      <w:r w:rsidR="00A52E51">
        <w:rPr>
          <w:sz w:val="24"/>
        </w:rPr>
        <w:t xml:space="preserve">enkritovani </w:t>
      </w:r>
      <w:r w:rsidRPr="00E131B3">
        <w:rPr>
          <w:sz w:val="24"/>
        </w:rPr>
        <w:t>backup poruka kako bi se povećala pouzdanost i sigurnost podataka.</w:t>
      </w:r>
    </w:p>
    <w:p w14:paraId="57967E5C" w14:textId="77777777" w:rsidR="00C327E1" w:rsidRDefault="00000000">
      <w:pPr>
        <w:pStyle w:val="Heading1"/>
        <w:numPr>
          <w:ilvl w:val="0"/>
          <w:numId w:val="1"/>
        </w:numPr>
        <w:tabs>
          <w:tab w:val="left" w:pos="291"/>
        </w:tabs>
        <w:spacing w:before="280"/>
        <w:ind w:left="291" w:hanging="268"/>
      </w:pPr>
      <w:bookmarkStart w:id="18" w:name="_Toc198813267"/>
      <w:r>
        <w:rPr>
          <w:spacing w:val="-2"/>
        </w:rPr>
        <w:t>Prilozi</w:t>
      </w:r>
      <w:bookmarkEnd w:id="18"/>
    </w:p>
    <w:p w14:paraId="437A69B6" w14:textId="7A86ADD5" w:rsidR="00C327E1" w:rsidRDefault="00F370DB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hyperlink r:id="rId25" w:history="1">
        <w:r w:rsidRPr="00F370DB">
          <w:rPr>
            <w:rStyle w:val="Hyperlink"/>
            <w:sz w:val="24"/>
          </w:rPr>
          <w:t>https://github.com/stojic-luka/faks-projekat/tree/master/Clients/web</w:t>
        </w:r>
      </w:hyperlink>
    </w:p>
    <w:p w14:paraId="4A36403C" w14:textId="77777777" w:rsidR="00C327E1" w:rsidRDefault="00C327E1">
      <w:pPr>
        <w:pStyle w:val="BodyText"/>
        <w:ind w:left="0" w:firstLine="0"/>
      </w:pPr>
    </w:p>
    <w:p w14:paraId="31433F9D" w14:textId="2E7B1C0D" w:rsidR="00C327E1" w:rsidRDefault="00C327E1" w:rsidP="009149FF">
      <w:pPr>
        <w:pStyle w:val="BodyText"/>
        <w:ind w:left="0" w:firstLine="0"/>
      </w:pPr>
    </w:p>
    <w:sectPr w:rsidR="00C327E1">
      <w:pgSz w:w="11910" w:h="16840"/>
      <w:pgMar w:top="1400" w:right="1559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5C88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9733C80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2BA1DAD"/>
    <w:multiLevelType w:val="hybridMultilevel"/>
    <w:tmpl w:val="7CCAB04A"/>
    <w:lvl w:ilvl="0" w:tplc="9564A02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A614D1C0">
      <w:numFmt w:val="bullet"/>
      <w:lvlText w:val="•"/>
      <w:lvlJc w:val="left"/>
      <w:pPr>
        <w:ind w:left="1559" w:hanging="360"/>
      </w:pPr>
      <w:rPr>
        <w:rFonts w:hint="default"/>
        <w:lang w:val="bs" w:eastAsia="en-US" w:bidi="ar-SA"/>
      </w:rPr>
    </w:lvl>
    <w:lvl w:ilvl="2" w:tplc="60701938">
      <w:numFmt w:val="bullet"/>
      <w:lvlText w:val="•"/>
      <w:lvlJc w:val="left"/>
      <w:pPr>
        <w:ind w:left="2378" w:hanging="360"/>
      </w:pPr>
      <w:rPr>
        <w:rFonts w:hint="default"/>
        <w:lang w:val="bs" w:eastAsia="en-US" w:bidi="ar-SA"/>
      </w:rPr>
    </w:lvl>
    <w:lvl w:ilvl="3" w:tplc="F1A63584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4" w:tplc="5B30A99E">
      <w:numFmt w:val="bullet"/>
      <w:lvlText w:val="•"/>
      <w:lvlJc w:val="left"/>
      <w:pPr>
        <w:ind w:left="4016" w:hanging="360"/>
      </w:pPr>
      <w:rPr>
        <w:rFonts w:hint="default"/>
        <w:lang w:val="bs" w:eastAsia="en-US" w:bidi="ar-SA"/>
      </w:rPr>
    </w:lvl>
    <w:lvl w:ilvl="5" w:tplc="8DE62958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6" w:tplc="78D028AC">
      <w:numFmt w:val="bullet"/>
      <w:lvlText w:val="•"/>
      <w:lvlJc w:val="left"/>
      <w:pPr>
        <w:ind w:left="5654" w:hanging="360"/>
      </w:pPr>
      <w:rPr>
        <w:rFonts w:hint="default"/>
        <w:lang w:val="bs" w:eastAsia="en-US" w:bidi="ar-SA"/>
      </w:rPr>
    </w:lvl>
    <w:lvl w:ilvl="7" w:tplc="D92E5152">
      <w:numFmt w:val="bullet"/>
      <w:lvlText w:val="•"/>
      <w:lvlJc w:val="left"/>
      <w:pPr>
        <w:ind w:left="6473" w:hanging="360"/>
      </w:pPr>
      <w:rPr>
        <w:rFonts w:hint="default"/>
        <w:lang w:val="bs" w:eastAsia="en-US" w:bidi="ar-SA"/>
      </w:rPr>
    </w:lvl>
    <w:lvl w:ilvl="8" w:tplc="0722FFD8">
      <w:numFmt w:val="bullet"/>
      <w:lvlText w:val="•"/>
      <w:lvlJc w:val="left"/>
      <w:pPr>
        <w:ind w:left="7292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E7C74B9"/>
    <w:multiLevelType w:val="hybridMultilevel"/>
    <w:tmpl w:val="AE3A9B0A"/>
    <w:lvl w:ilvl="0" w:tplc="8F8669EC">
      <w:start w:val="6"/>
      <w:numFmt w:val="decimal"/>
      <w:lvlText w:val="%1."/>
      <w:lvlJc w:val="left"/>
      <w:pPr>
        <w:ind w:left="294" w:hanging="27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 w:tplc="FC4CBCF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2" w:tplc="DB6C454C">
      <w:numFmt w:val="bullet"/>
      <w:lvlText w:val="•"/>
      <w:lvlJc w:val="left"/>
      <w:pPr>
        <w:ind w:left="1650" w:hanging="360"/>
      </w:pPr>
      <w:rPr>
        <w:rFonts w:hint="default"/>
        <w:lang w:val="bs" w:eastAsia="en-US" w:bidi="ar-SA"/>
      </w:rPr>
    </w:lvl>
    <w:lvl w:ilvl="3" w:tplc="02EC887E">
      <w:numFmt w:val="bullet"/>
      <w:lvlText w:val="•"/>
      <w:lvlJc w:val="left"/>
      <w:pPr>
        <w:ind w:left="2560" w:hanging="360"/>
      </w:pPr>
      <w:rPr>
        <w:rFonts w:hint="default"/>
        <w:lang w:val="bs" w:eastAsia="en-US" w:bidi="ar-SA"/>
      </w:rPr>
    </w:lvl>
    <w:lvl w:ilvl="4" w:tplc="AC62ABA2">
      <w:numFmt w:val="bullet"/>
      <w:lvlText w:val="•"/>
      <w:lvlJc w:val="left"/>
      <w:pPr>
        <w:ind w:left="3470" w:hanging="360"/>
      </w:pPr>
      <w:rPr>
        <w:rFonts w:hint="default"/>
        <w:lang w:val="bs" w:eastAsia="en-US" w:bidi="ar-SA"/>
      </w:rPr>
    </w:lvl>
    <w:lvl w:ilvl="5" w:tplc="FBC8B32C">
      <w:numFmt w:val="bullet"/>
      <w:lvlText w:val="•"/>
      <w:lvlJc w:val="left"/>
      <w:pPr>
        <w:ind w:left="4380" w:hanging="360"/>
      </w:pPr>
      <w:rPr>
        <w:rFonts w:hint="default"/>
        <w:lang w:val="bs" w:eastAsia="en-US" w:bidi="ar-SA"/>
      </w:rPr>
    </w:lvl>
    <w:lvl w:ilvl="6" w:tplc="22662B06">
      <w:numFmt w:val="bullet"/>
      <w:lvlText w:val="•"/>
      <w:lvlJc w:val="left"/>
      <w:pPr>
        <w:ind w:left="5290" w:hanging="360"/>
      </w:pPr>
      <w:rPr>
        <w:rFonts w:hint="default"/>
        <w:lang w:val="bs" w:eastAsia="en-US" w:bidi="ar-SA"/>
      </w:rPr>
    </w:lvl>
    <w:lvl w:ilvl="7" w:tplc="D3F26C0C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8" w:tplc="74C08428">
      <w:numFmt w:val="bullet"/>
      <w:lvlText w:val="•"/>
      <w:lvlJc w:val="left"/>
      <w:pPr>
        <w:ind w:left="7110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398F73AE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4FF24331"/>
    <w:multiLevelType w:val="multilevel"/>
    <w:tmpl w:val="FEACBC9A"/>
    <w:lvl w:ilvl="0">
      <w:start w:val="1"/>
      <w:numFmt w:val="bullet"/>
      <w:lvlText w:val=""/>
      <w:lvlJc w:val="left"/>
      <w:pPr>
        <w:ind w:left="565" w:hanging="271"/>
      </w:pPr>
      <w:rPr>
        <w:rFonts w:ascii="Symbol" w:hAnsi="Symbol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714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2034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58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8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06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568F007B"/>
    <w:multiLevelType w:val="hybridMultilevel"/>
    <w:tmpl w:val="5734EDEC"/>
    <w:lvl w:ilvl="0" w:tplc="FABA3F5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083EB1A8">
      <w:numFmt w:val="bullet"/>
      <w:lvlText w:val="•"/>
      <w:lvlJc w:val="left"/>
      <w:pPr>
        <w:ind w:left="1559" w:hanging="360"/>
      </w:pPr>
      <w:rPr>
        <w:rFonts w:hint="default"/>
        <w:lang w:val="bs" w:eastAsia="en-US" w:bidi="ar-SA"/>
      </w:rPr>
    </w:lvl>
    <w:lvl w:ilvl="2" w:tplc="EBE44932">
      <w:numFmt w:val="bullet"/>
      <w:lvlText w:val="•"/>
      <w:lvlJc w:val="left"/>
      <w:pPr>
        <w:ind w:left="2378" w:hanging="360"/>
      </w:pPr>
      <w:rPr>
        <w:rFonts w:hint="default"/>
        <w:lang w:val="bs" w:eastAsia="en-US" w:bidi="ar-SA"/>
      </w:rPr>
    </w:lvl>
    <w:lvl w:ilvl="3" w:tplc="6A1E68F4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4" w:tplc="CF34BC0E">
      <w:numFmt w:val="bullet"/>
      <w:lvlText w:val="•"/>
      <w:lvlJc w:val="left"/>
      <w:pPr>
        <w:ind w:left="4016" w:hanging="360"/>
      </w:pPr>
      <w:rPr>
        <w:rFonts w:hint="default"/>
        <w:lang w:val="bs" w:eastAsia="en-US" w:bidi="ar-SA"/>
      </w:rPr>
    </w:lvl>
    <w:lvl w:ilvl="5" w:tplc="F0B26970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6" w:tplc="7B943EB6">
      <w:numFmt w:val="bullet"/>
      <w:lvlText w:val="•"/>
      <w:lvlJc w:val="left"/>
      <w:pPr>
        <w:ind w:left="5654" w:hanging="360"/>
      </w:pPr>
      <w:rPr>
        <w:rFonts w:hint="default"/>
        <w:lang w:val="bs" w:eastAsia="en-US" w:bidi="ar-SA"/>
      </w:rPr>
    </w:lvl>
    <w:lvl w:ilvl="7" w:tplc="3190DB76">
      <w:numFmt w:val="bullet"/>
      <w:lvlText w:val="•"/>
      <w:lvlJc w:val="left"/>
      <w:pPr>
        <w:ind w:left="6473" w:hanging="360"/>
      </w:pPr>
      <w:rPr>
        <w:rFonts w:hint="default"/>
        <w:lang w:val="bs" w:eastAsia="en-US" w:bidi="ar-SA"/>
      </w:rPr>
    </w:lvl>
    <w:lvl w:ilvl="8" w:tplc="D7BA9648">
      <w:numFmt w:val="bullet"/>
      <w:lvlText w:val="•"/>
      <w:lvlJc w:val="left"/>
      <w:pPr>
        <w:ind w:left="7292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62855578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num w:numId="1" w16cid:durableId="1430545347">
    <w:abstractNumId w:val="3"/>
  </w:num>
  <w:num w:numId="2" w16cid:durableId="1531070909">
    <w:abstractNumId w:val="2"/>
  </w:num>
  <w:num w:numId="3" w16cid:durableId="681594291">
    <w:abstractNumId w:val="7"/>
  </w:num>
  <w:num w:numId="4" w16cid:durableId="1295065777">
    <w:abstractNumId w:val="6"/>
  </w:num>
  <w:num w:numId="5" w16cid:durableId="2097897798">
    <w:abstractNumId w:val="0"/>
  </w:num>
  <w:num w:numId="6" w16cid:durableId="1169517476">
    <w:abstractNumId w:val="4"/>
  </w:num>
  <w:num w:numId="7" w16cid:durableId="1704092094">
    <w:abstractNumId w:val="5"/>
  </w:num>
  <w:num w:numId="8" w16cid:durableId="102729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27E1"/>
    <w:rsid w:val="000E3F91"/>
    <w:rsid w:val="000E42A0"/>
    <w:rsid w:val="000F3994"/>
    <w:rsid w:val="000F452C"/>
    <w:rsid w:val="001070F8"/>
    <w:rsid w:val="00156F68"/>
    <w:rsid w:val="00161813"/>
    <w:rsid w:val="00192850"/>
    <w:rsid w:val="00195450"/>
    <w:rsid w:val="001A1C5F"/>
    <w:rsid w:val="001D38BF"/>
    <w:rsid w:val="001E2F7A"/>
    <w:rsid w:val="00214187"/>
    <w:rsid w:val="002201A5"/>
    <w:rsid w:val="00230462"/>
    <w:rsid w:val="002832FD"/>
    <w:rsid w:val="002B7271"/>
    <w:rsid w:val="002E0F40"/>
    <w:rsid w:val="003754C8"/>
    <w:rsid w:val="00406040"/>
    <w:rsid w:val="00406B60"/>
    <w:rsid w:val="00551306"/>
    <w:rsid w:val="00594B1C"/>
    <w:rsid w:val="0063043C"/>
    <w:rsid w:val="00640042"/>
    <w:rsid w:val="00640634"/>
    <w:rsid w:val="006870D1"/>
    <w:rsid w:val="00694589"/>
    <w:rsid w:val="006D58CD"/>
    <w:rsid w:val="00710146"/>
    <w:rsid w:val="00763616"/>
    <w:rsid w:val="007A43C2"/>
    <w:rsid w:val="007C6064"/>
    <w:rsid w:val="007D1D1B"/>
    <w:rsid w:val="007E3141"/>
    <w:rsid w:val="007F61C9"/>
    <w:rsid w:val="009054D2"/>
    <w:rsid w:val="009149FF"/>
    <w:rsid w:val="00946496"/>
    <w:rsid w:val="009922BA"/>
    <w:rsid w:val="0099718F"/>
    <w:rsid w:val="00A21E6F"/>
    <w:rsid w:val="00A52E51"/>
    <w:rsid w:val="00AC5BF5"/>
    <w:rsid w:val="00AD6296"/>
    <w:rsid w:val="00AF6628"/>
    <w:rsid w:val="00B26D9A"/>
    <w:rsid w:val="00B56D7A"/>
    <w:rsid w:val="00B92CD5"/>
    <w:rsid w:val="00BA0B56"/>
    <w:rsid w:val="00BA1BC9"/>
    <w:rsid w:val="00BE2D06"/>
    <w:rsid w:val="00BF281F"/>
    <w:rsid w:val="00C327E1"/>
    <w:rsid w:val="00C370C7"/>
    <w:rsid w:val="00C459A1"/>
    <w:rsid w:val="00C93E15"/>
    <w:rsid w:val="00CA5ACF"/>
    <w:rsid w:val="00CC5224"/>
    <w:rsid w:val="00CD1E4E"/>
    <w:rsid w:val="00CE05DC"/>
    <w:rsid w:val="00D97617"/>
    <w:rsid w:val="00DA1833"/>
    <w:rsid w:val="00DB6811"/>
    <w:rsid w:val="00DD211B"/>
    <w:rsid w:val="00E131B3"/>
    <w:rsid w:val="00E13DF1"/>
    <w:rsid w:val="00E56D21"/>
    <w:rsid w:val="00ED7AD3"/>
    <w:rsid w:val="00F370DB"/>
    <w:rsid w:val="00F93DFF"/>
    <w:rsid w:val="00F93EF7"/>
    <w:rsid w:val="00F94959"/>
    <w:rsid w:val="00FB5E3E"/>
    <w:rsid w:val="00FE72BB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C237"/>
  <w15:docId w15:val="{7A653430-9814-472C-B982-3D7E0617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D3"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spacing w:before="281"/>
      <w:ind w:left="291" w:hanging="26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280"/>
      <w:ind w:left="441" w:hanging="4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4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46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"/>
    </w:rPr>
  </w:style>
  <w:style w:type="character" w:styleId="Hyperlink">
    <w:name w:val="Hyperlink"/>
    <w:basedOn w:val="DefaultParagraphFont"/>
    <w:uiPriority w:val="99"/>
    <w:unhideWhenUsed/>
    <w:rsid w:val="00946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4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F06B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06B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F06B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F4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8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7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7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0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2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7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7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2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7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120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8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6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7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3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8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72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3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480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5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6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1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4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4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5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27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8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9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29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1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3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1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7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86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27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9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2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1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9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9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9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0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8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tojic-luka/faks-projekat/blob/master/Clients/web/src/hooks/recipe/useRecipeSubmit.tsx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tojic-luka/faks-projekat/blob/master/Clients/web/src/services/recipeService.t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stojic-luka/faks-projekat/blob/master/Clients/web/src/components/tools/admin/submitRecipe.ts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stojic-luka/faks-projekat/tree/master/Clients/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tojic-luka/faks-projekat/blob/master/Clients/web/src/components/recipeDisplay/recipeModal.tsx" TargetMode="External"/><Relationship Id="rId24" Type="http://schemas.openxmlformats.org/officeDocument/2006/relationships/hyperlink" Target="https://github.com/stojic-luka/faks-projekat/blob/master/Server/src/main/java/com/augmentedcooking/Services/Chat/impl/AiMessageService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ojic-luka/faks-projekat/blob/master/Clients/web/src/hooks/recipe/useRecipeDelete.tsx" TargetMode="External"/><Relationship Id="rId23" Type="http://schemas.openxmlformats.org/officeDocument/2006/relationships/hyperlink" Target="https://github.com/stojic-luka/faks-projekat/blob/master/Server/src/main/java/com/augmentedcooking/Config/RabbitMQ/RabbitMQConfig.java" TargetMode="External"/><Relationship Id="rId10" Type="http://schemas.openxmlformats.org/officeDocument/2006/relationships/hyperlink" Target="https://github.com/stojic-luka/faks-projekat/blob/master/Clients/web/src/hooks/recipe/useFetchRecipes.ts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tojic-luka/faks-projekat/blob/master/Clients/web/src/components/recipeDisplay/recipeList.tsx" TargetMode="External"/><Relationship Id="rId14" Type="http://schemas.openxmlformats.org/officeDocument/2006/relationships/hyperlink" Target="https://github.com/stojic-luka/faks-projekat/blob/master/Clients/web/src/components/tools/admin/deleteRecipe.tsx" TargetMode="External"/><Relationship Id="rId22" Type="http://schemas.openxmlformats.org/officeDocument/2006/relationships/hyperlink" Target="https://github.com/stojic-luka/faks-projekat/blob/master/Server/src/main/java/com/augmentedcooking/Services/Chat/impl/AiMessageService.ja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6AD-AD1C-4F1A-B30D-6F0C55F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Opacic</dc:creator>
  <cp:lastModifiedBy>Fish LeX</cp:lastModifiedBy>
  <cp:revision>72</cp:revision>
  <dcterms:created xsi:type="dcterms:W3CDTF">2025-05-21T19:29:00Z</dcterms:created>
  <dcterms:modified xsi:type="dcterms:W3CDTF">2025-05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21</vt:lpwstr>
  </property>
</Properties>
</file>